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17064" w14:textId="5C9A6DBA" w:rsidR="0099099B" w:rsidRPr="005A1D71" w:rsidRDefault="0099099B" w:rsidP="0099099B">
      <w:pPr>
        <w:pStyle w:val="Normlnywebov"/>
        <w:spacing w:before="0" w:beforeAutospacing="0" w:after="0" w:afterAutospacing="0"/>
        <w:jc w:val="center"/>
        <w:rPr>
          <w:rFonts w:ascii="Arial Narrow" w:hAnsi="Arial Narrow" w:cstheme="minorHAnsi"/>
          <w:b/>
          <w:bCs/>
          <w:szCs w:val="22"/>
          <w:lang w:val="sk-SK"/>
        </w:rPr>
      </w:pPr>
      <w:r w:rsidRPr="005A1D71">
        <w:rPr>
          <w:rFonts w:ascii="Arial Narrow" w:hAnsi="Arial Narrow" w:cstheme="minorHAnsi"/>
          <w:b/>
          <w:bCs/>
          <w:szCs w:val="22"/>
          <w:lang w:val="sk-SK"/>
        </w:rPr>
        <w:t xml:space="preserve">Žiadosť o zaradenie do </w:t>
      </w:r>
      <w:r w:rsidR="006E60BE" w:rsidRPr="005A1D71">
        <w:rPr>
          <w:rFonts w:ascii="Arial Narrow" w:hAnsi="Arial Narrow" w:cstheme="minorHAnsi"/>
          <w:b/>
          <w:bCs/>
          <w:szCs w:val="22"/>
          <w:lang w:val="sk-SK"/>
        </w:rPr>
        <w:t xml:space="preserve">databázy oprávnených riešiteľov projektov v rámci Výzvy na predkladanie žiadostí o poskytnutie prostriedkov mechanizmu na podporu spolupráce podnikateľských subjektov a vedecko-výskumných pracovísk - inovačné </w:t>
      </w:r>
      <w:proofErr w:type="spellStart"/>
      <w:r w:rsidR="006E60BE" w:rsidRPr="005A1D71">
        <w:rPr>
          <w:rFonts w:ascii="Arial Narrow" w:hAnsi="Arial Narrow" w:cstheme="minorHAnsi"/>
          <w:b/>
          <w:bCs/>
          <w:szCs w:val="22"/>
          <w:lang w:val="sk-SK"/>
        </w:rPr>
        <w:t>vouchery</w:t>
      </w:r>
      <w:proofErr w:type="spellEnd"/>
    </w:p>
    <w:p w14:paraId="1093B9C7" w14:textId="7F427E12" w:rsidR="00B775F8" w:rsidRPr="005A1D71" w:rsidRDefault="00B775F8" w:rsidP="0019625F">
      <w:pPr>
        <w:pStyle w:val="Normlnywebov"/>
        <w:spacing w:before="0" w:beforeAutospacing="0" w:after="0" w:afterAutospacing="0"/>
        <w:rPr>
          <w:rFonts w:ascii="Arial Narrow" w:hAnsi="Arial Narrow" w:cs="Times New Roman"/>
          <w:sz w:val="22"/>
          <w:szCs w:val="22"/>
          <w:lang w:val="sk-SK"/>
        </w:rPr>
      </w:pPr>
    </w:p>
    <w:tbl>
      <w:tblPr>
        <w:tblStyle w:val="Obyajntabuk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5"/>
        <w:gridCol w:w="4885"/>
      </w:tblGrid>
      <w:tr w:rsidR="004012CE" w:rsidRPr="005A1D71" w14:paraId="0984FEF2" w14:textId="77777777" w:rsidTr="00401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5" w:type="dxa"/>
            <w:shd w:val="clear" w:color="auto" w:fill="B8CCE4" w:themeFill="accent1" w:themeFillTint="66"/>
          </w:tcPr>
          <w:p w14:paraId="0E4AC2B7" w14:textId="77777777" w:rsidR="0038514A" w:rsidRPr="005A1D71" w:rsidRDefault="0038514A" w:rsidP="00D95ED0">
            <w:pPr>
              <w:pStyle w:val="Normlnywebov"/>
              <w:spacing w:before="0" w:beforeAutospacing="0" w:after="0" w:afterAutospacing="0"/>
              <w:rPr>
                <w:rFonts w:ascii="Arial Narrow" w:hAnsi="Arial Narrow" w:cs="Times New Roman"/>
                <w:sz w:val="22"/>
                <w:szCs w:val="22"/>
                <w:lang w:val="sk-SK"/>
              </w:rPr>
            </w:pPr>
            <w:r w:rsidRPr="005A1D71">
              <w:rPr>
                <w:rFonts w:ascii="Arial Narrow" w:hAnsi="Arial Narrow" w:cs="Times New Roman"/>
                <w:sz w:val="22"/>
                <w:szCs w:val="22"/>
                <w:lang w:val="sk-SK"/>
              </w:rPr>
              <w:t>  </w:t>
            </w:r>
          </w:p>
        </w:tc>
        <w:tc>
          <w:tcPr>
            <w:tcW w:w="4885" w:type="dxa"/>
            <w:shd w:val="clear" w:color="auto" w:fill="FFFFFF" w:themeFill="background1"/>
          </w:tcPr>
          <w:p w14:paraId="651C9B87" w14:textId="77777777" w:rsidR="0038514A" w:rsidRPr="005A1D71" w:rsidRDefault="0038514A" w:rsidP="00D95ED0">
            <w:pPr>
              <w:pStyle w:val="Normlnywebov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2"/>
                <w:szCs w:val="22"/>
                <w:lang w:val="sk-SK"/>
              </w:rPr>
            </w:pPr>
            <w:r w:rsidRPr="005A1D71">
              <w:rPr>
                <w:rFonts w:ascii="Arial Narrow" w:hAnsi="Arial Narrow" w:cs="Times New Roman"/>
                <w:sz w:val="22"/>
                <w:szCs w:val="22"/>
                <w:lang w:val="sk-SK"/>
              </w:rPr>
              <w:t>Dátum doručenia žiadosti:</w:t>
            </w:r>
          </w:p>
          <w:p w14:paraId="15877AF6" w14:textId="77777777" w:rsidR="0038514A" w:rsidRPr="005A1D71" w:rsidRDefault="0038514A" w:rsidP="00D95ED0">
            <w:pPr>
              <w:pStyle w:val="Normlnywebov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i/>
                <w:iCs/>
                <w:sz w:val="22"/>
                <w:szCs w:val="22"/>
                <w:lang w:val="sk-SK"/>
              </w:rPr>
            </w:pPr>
            <w:r w:rsidRPr="005A1D71">
              <w:rPr>
                <w:rFonts w:ascii="Arial Narrow" w:hAnsi="Arial Narrow" w:cs="Times New Roman"/>
                <w:i/>
                <w:iCs/>
                <w:sz w:val="22"/>
                <w:szCs w:val="22"/>
                <w:lang w:val="sk-SK"/>
              </w:rPr>
              <w:t>(miesto pre úradný záznam)</w:t>
            </w:r>
          </w:p>
        </w:tc>
      </w:tr>
      <w:tr w:rsidR="004012CE" w:rsidRPr="005A1D71" w14:paraId="46009327" w14:textId="77777777" w:rsidTr="004012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5" w:type="dxa"/>
            <w:shd w:val="clear" w:color="auto" w:fill="B8CCE4" w:themeFill="accent1" w:themeFillTint="66"/>
          </w:tcPr>
          <w:p w14:paraId="4E3539A5" w14:textId="77777777" w:rsidR="0038514A" w:rsidRPr="005A1D71" w:rsidRDefault="0038514A" w:rsidP="00D95ED0">
            <w:pPr>
              <w:pStyle w:val="Normlnywebov"/>
              <w:spacing w:before="0" w:beforeAutospacing="0" w:after="0" w:afterAutospacing="0"/>
              <w:rPr>
                <w:rFonts w:ascii="Arial Narrow" w:hAnsi="Arial Narrow" w:cs="Times New Roman"/>
                <w:b/>
                <w:sz w:val="22"/>
                <w:szCs w:val="22"/>
                <w:lang w:val="sk-SK"/>
              </w:rPr>
            </w:pPr>
            <w:r w:rsidRPr="005A1D71">
              <w:rPr>
                <w:rFonts w:ascii="Arial Narrow" w:hAnsi="Arial Narrow" w:cs="Times New Roman"/>
                <w:b/>
                <w:sz w:val="22"/>
                <w:szCs w:val="22"/>
                <w:lang w:val="sk-SK"/>
              </w:rPr>
              <w:t xml:space="preserve">Žiadateľ </w:t>
            </w:r>
          </w:p>
          <w:p w14:paraId="6AF13D77" w14:textId="77777777" w:rsidR="0038514A" w:rsidRPr="005A1D71" w:rsidRDefault="0038514A" w:rsidP="00DE348E">
            <w:pPr>
              <w:pStyle w:val="Normlnywebov"/>
              <w:spacing w:before="0" w:beforeAutospacing="0" w:after="0" w:afterAutospacing="0"/>
              <w:rPr>
                <w:rFonts w:ascii="Arial Narrow" w:hAnsi="Arial Narrow" w:cs="Times New Roman"/>
                <w:sz w:val="22"/>
                <w:szCs w:val="22"/>
                <w:lang w:val="sk-SK"/>
              </w:rPr>
            </w:pPr>
            <w:r w:rsidRPr="005A1D71">
              <w:rPr>
                <w:rFonts w:ascii="Arial Narrow" w:hAnsi="Arial Narrow" w:cs="Times New Roman"/>
                <w:i/>
                <w:iCs/>
                <w:sz w:val="22"/>
                <w:szCs w:val="22"/>
                <w:lang w:val="sk-SK"/>
              </w:rPr>
              <w:t>(názov</w:t>
            </w:r>
            <w:r w:rsidR="007E471A" w:rsidRPr="005A1D71">
              <w:rPr>
                <w:rFonts w:ascii="Arial Narrow" w:hAnsi="Arial Narrow" w:cs="Times New Roman"/>
                <w:i/>
                <w:iCs/>
                <w:sz w:val="22"/>
                <w:szCs w:val="22"/>
                <w:lang w:val="sk-SK"/>
              </w:rPr>
              <w:t xml:space="preserve"> riešiteľskej organizácie</w:t>
            </w:r>
            <w:r w:rsidR="00DE348E" w:rsidRPr="005A1D71">
              <w:rPr>
                <w:rFonts w:ascii="Arial Narrow" w:hAnsi="Arial Narrow" w:cs="Times New Roman"/>
                <w:i/>
                <w:iCs/>
                <w:sz w:val="22"/>
                <w:szCs w:val="22"/>
                <w:lang w:val="sk-SK"/>
              </w:rPr>
              <w:t>, v prípade vysokých škôl uviesť aj fakultu)</w:t>
            </w:r>
          </w:p>
        </w:tc>
        <w:tc>
          <w:tcPr>
            <w:tcW w:w="4885" w:type="dxa"/>
            <w:shd w:val="clear" w:color="auto" w:fill="FFFFFF" w:themeFill="background1"/>
          </w:tcPr>
          <w:p w14:paraId="43CFE5DB" w14:textId="77777777" w:rsidR="0038514A" w:rsidRPr="005A1D71" w:rsidRDefault="0038514A" w:rsidP="00D95ED0">
            <w:pPr>
              <w:pStyle w:val="Normlnywebov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2"/>
                <w:szCs w:val="22"/>
                <w:lang w:val="sk-SK"/>
              </w:rPr>
            </w:pPr>
            <w:r w:rsidRPr="005A1D71">
              <w:rPr>
                <w:rFonts w:ascii="Arial Narrow" w:hAnsi="Arial Narrow" w:cs="Times New Roman"/>
                <w:sz w:val="22"/>
                <w:szCs w:val="22"/>
                <w:lang w:val="sk-SK"/>
              </w:rPr>
              <w:t> </w:t>
            </w:r>
          </w:p>
          <w:p w14:paraId="19B1E47E" w14:textId="77777777" w:rsidR="0038514A" w:rsidRPr="005A1D71" w:rsidRDefault="0038514A" w:rsidP="00D95ED0">
            <w:pPr>
              <w:pStyle w:val="Normlnywebov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2"/>
                <w:szCs w:val="22"/>
                <w:lang w:val="sk-SK"/>
              </w:rPr>
            </w:pPr>
            <w:r w:rsidRPr="005A1D71">
              <w:rPr>
                <w:rFonts w:ascii="Arial Narrow" w:hAnsi="Arial Narrow" w:cs="Times New Roman"/>
                <w:sz w:val="22"/>
                <w:szCs w:val="22"/>
                <w:lang w:val="sk-SK"/>
              </w:rPr>
              <w:t> </w:t>
            </w:r>
          </w:p>
          <w:p w14:paraId="589778C2" w14:textId="77777777" w:rsidR="0038514A" w:rsidRPr="005A1D71" w:rsidRDefault="0038514A" w:rsidP="00D95ED0">
            <w:pPr>
              <w:pStyle w:val="Normlnywebov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2"/>
                <w:szCs w:val="22"/>
                <w:lang w:val="sk-SK"/>
              </w:rPr>
            </w:pPr>
            <w:r w:rsidRPr="005A1D71">
              <w:rPr>
                <w:rFonts w:ascii="Arial Narrow" w:hAnsi="Arial Narrow" w:cs="Times New Roman"/>
                <w:sz w:val="22"/>
                <w:szCs w:val="22"/>
                <w:lang w:val="sk-SK"/>
              </w:rPr>
              <w:t>  </w:t>
            </w:r>
          </w:p>
        </w:tc>
      </w:tr>
      <w:tr w:rsidR="004012CE" w:rsidRPr="005A1D71" w14:paraId="706FC5D2" w14:textId="77777777" w:rsidTr="00401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5" w:type="dxa"/>
            <w:shd w:val="clear" w:color="auto" w:fill="B8CCE4" w:themeFill="accent1" w:themeFillTint="66"/>
          </w:tcPr>
          <w:p w14:paraId="1F1A0F7E" w14:textId="77777777" w:rsidR="0038514A" w:rsidRPr="005A1D71" w:rsidRDefault="0038514A" w:rsidP="00D95ED0">
            <w:pPr>
              <w:pStyle w:val="Normlnywebov"/>
              <w:spacing w:before="0" w:beforeAutospacing="0" w:after="0" w:afterAutospacing="0"/>
              <w:rPr>
                <w:rFonts w:ascii="Arial Narrow" w:hAnsi="Arial Narrow" w:cs="Times New Roman"/>
                <w:b/>
                <w:sz w:val="22"/>
                <w:szCs w:val="22"/>
                <w:lang w:val="sk-SK"/>
              </w:rPr>
            </w:pPr>
            <w:r w:rsidRPr="005A1D71">
              <w:rPr>
                <w:rFonts w:ascii="Arial Narrow" w:hAnsi="Arial Narrow" w:cs="Times New Roman"/>
                <w:b/>
                <w:sz w:val="22"/>
                <w:szCs w:val="22"/>
                <w:lang w:val="sk-SK"/>
              </w:rPr>
              <w:t xml:space="preserve">Adresa sídla žiadateľa </w:t>
            </w:r>
          </w:p>
          <w:p w14:paraId="45D123D3" w14:textId="77777777" w:rsidR="0038514A" w:rsidRPr="005A1D71" w:rsidRDefault="0038514A" w:rsidP="00D95ED0">
            <w:pPr>
              <w:pStyle w:val="Normlnywebov"/>
              <w:spacing w:before="0" w:beforeAutospacing="0" w:after="0" w:afterAutospacing="0"/>
              <w:rPr>
                <w:rFonts w:ascii="Arial Narrow" w:hAnsi="Arial Narrow" w:cs="Times New Roman"/>
                <w:i/>
                <w:iCs/>
                <w:sz w:val="22"/>
                <w:szCs w:val="22"/>
                <w:lang w:val="sk-SK"/>
              </w:rPr>
            </w:pPr>
            <w:r w:rsidRPr="005A1D71">
              <w:rPr>
                <w:rFonts w:ascii="Arial Narrow" w:hAnsi="Arial Narrow" w:cs="Times New Roman"/>
                <w:i/>
                <w:iCs/>
                <w:sz w:val="22"/>
                <w:szCs w:val="22"/>
                <w:lang w:val="sk-SK"/>
              </w:rPr>
              <w:t>(ulica, číslo, PSČ, obec)</w:t>
            </w:r>
          </w:p>
          <w:p w14:paraId="03582155" w14:textId="77777777" w:rsidR="00962F57" w:rsidRPr="005A1D71" w:rsidRDefault="00962F57" w:rsidP="00D95ED0">
            <w:pPr>
              <w:pStyle w:val="Normlnywebov"/>
              <w:spacing w:before="0" w:beforeAutospacing="0" w:after="0" w:afterAutospacing="0"/>
              <w:rPr>
                <w:rFonts w:ascii="Arial Narrow" w:hAnsi="Arial Narrow" w:cs="Times New Roman"/>
                <w:sz w:val="22"/>
                <w:szCs w:val="22"/>
                <w:lang w:val="sk-SK"/>
              </w:rPr>
            </w:pPr>
          </w:p>
        </w:tc>
        <w:tc>
          <w:tcPr>
            <w:tcW w:w="4885" w:type="dxa"/>
            <w:shd w:val="clear" w:color="auto" w:fill="FFFFFF" w:themeFill="background1"/>
          </w:tcPr>
          <w:p w14:paraId="67037EE3" w14:textId="77777777" w:rsidR="0038514A" w:rsidRPr="005A1D71" w:rsidRDefault="0038514A" w:rsidP="00D95ED0">
            <w:pPr>
              <w:pStyle w:val="Normlnywebov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2"/>
                <w:szCs w:val="22"/>
                <w:lang w:val="sk-SK"/>
              </w:rPr>
            </w:pPr>
            <w:r w:rsidRPr="005A1D71">
              <w:rPr>
                <w:rFonts w:ascii="Arial Narrow" w:hAnsi="Arial Narrow" w:cs="Times New Roman"/>
                <w:sz w:val="22"/>
                <w:szCs w:val="22"/>
                <w:lang w:val="sk-SK"/>
              </w:rPr>
              <w:t> </w:t>
            </w:r>
          </w:p>
          <w:p w14:paraId="0C27AF79" w14:textId="77777777" w:rsidR="0038514A" w:rsidRPr="005A1D71" w:rsidRDefault="0038514A" w:rsidP="00D95ED0">
            <w:pPr>
              <w:pStyle w:val="Normlnywebov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2"/>
                <w:szCs w:val="22"/>
                <w:lang w:val="sk-SK"/>
              </w:rPr>
            </w:pPr>
            <w:r w:rsidRPr="005A1D71">
              <w:rPr>
                <w:rFonts w:ascii="Arial Narrow" w:hAnsi="Arial Narrow" w:cs="Times New Roman"/>
                <w:sz w:val="22"/>
                <w:szCs w:val="22"/>
                <w:lang w:val="sk-SK"/>
              </w:rPr>
              <w:t> </w:t>
            </w:r>
          </w:p>
          <w:p w14:paraId="698362BC" w14:textId="77777777" w:rsidR="0038514A" w:rsidRPr="005A1D71" w:rsidRDefault="0038514A" w:rsidP="00D95ED0">
            <w:pPr>
              <w:pStyle w:val="Normlnywebov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2"/>
                <w:szCs w:val="22"/>
                <w:lang w:val="sk-SK"/>
              </w:rPr>
            </w:pPr>
            <w:r w:rsidRPr="005A1D71">
              <w:rPr>
                <w:rFonts w:ascii="Arial Narrow" w:hAnsi="Arial Narrow" w:cs="Times New Roman"/>
                <w:sz w:val="22"/>
                <w:szCs w:val="22"/>
                <w:lang w:val="sk-SK"/>
              </w:rPr>
              <w:t> </w:t>
            </w:r>
          </w:p>
        </w:tc>
      </w:tr>
      <w:tr w:rsidR="004012CE" w:rsidRPr="005A1D71" w14:paraId="6D50AF8C" w14:textId="77777777" w:rsidTr="004012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5" w:type="dxa"/>
            <w:shd w:val="clear" w:color="auto" w:fill="B8CCE4" w:themeFill="accent1" w:themeFillTint="66"/>
          </w:tcPr>
          <w:p w14:paraId="0B050F57" w14:textId="77777777" w:rsidR="0038514A" w:rsidRPr="005A1D71" w:rsidRDefault="0038514A" w:rsidP="00D95ED0">
            <w:pPr>
              <w:pStyle w:val="Normlnywebov"/>
              <w:spacing w:before="0" w:beforeAutospacing="0" w:after="0" w:afterAutospacing="0"/>
              <w:rPr>
                <w:rFonts w:ascii="Arial Narrow" w:hAnsi="Arial Narrow" w:cs="Times New Roman"/>
                <w:b/>
                <w:sz w:val="22"/>
                <w:szCs w:val="22"/>
                <w:lang w:val="sk-SK"/>
              </w:rPr>
            </w:pPr>
            <w:r w:rsidRPr="005A1D71">
              <w:rPr>
                <w:rFonts w:ascii="Arial Narrow" w:hAnsi="Arial Narrow" w:cs="Times New Roman"/>
                <w:b/>
                <w:sz w:val="22"/>
                <w:szCs w:val="22"/>
                <w:lang w:val="sk-SK"/>
              </w:rPr>
              <w:t xml:space="preserve">Štatutárny orgán žiadateľa </w:t>
            </w:r>
          </w:p>
          <w:p w14:paraId="5C2A2E6E" w14:textId="77777777" w:rsidR="0038514A" w:rsidRPr="005A1D71" w:rsidRDefault="0038514A" w:rsidP="00D95ED0">
            <w:pPr>
              <w:pStyle w:val="Normlnywebov"/>
              <w:spacing w:before="0" w:beforeAutospacing="0" w:after="0" w:afterAutospacing="0"/>
              <w:rPr>
                <w:rFonts w:ascii="Arial Narrow" w:hAnsi="Arial Narrow" w:cs="Times New Roman"/>
                <w:i/>
                <w:iCs/>
                <w:sz w:val="22"/>
                <w:szCs w:val="22"/>
                <w:lang w:val="sk-SK"/>
              </w:rPr>
            </w:pPr>
            <w:r w:rsidRPr="005A1D71">
              <w:rPr>
                <w:rFonts w:ascii="Arial Narrow" w:hAnsi="Arial Narrow" w:cs="Times New Roman"/>
                <w:i/>
                <w:iCs/>
                <w:sz w:val="22"/>
                <w:szCs w:val="22"/>
                <w:lang w:val="sk-SK"/>
              </w:rPr>
              <w:t>(meno a priezvisko, funkcia)</w:t>
            </w:r>
          </w:p>
          <w:p w14:paraId="59442A25" w14:textId="77777777" w:rsidR="00962F57" w:rsidRPr="005A1D71" w:rsidRDefault="00962F57" w:rsidP="00D95ED0">
            <w:pPr>
              <w:pStyle w:val="Normlnywebov"/>
              <w:spacing w:before="0" w:beforeAutospacing="0" w:after="0" w:afterAutospacing="0"/>
              <w:rPr>
                <w:rFonts w:ascii="Arial Narrow" w:hAnsi="Arial Narrow" w:cs="Times New Roman"/>
                <w:sz w:val="22"/>
                <w:szCs w:val="22"/>
                <w:lang w:val="sk-SK"/>
              </w:rPr>
            </w:pPr>
          </w:p>
        </w:tc>
        <w:tc>
          <w:tcPr>
            <w:tcW w:w="4885" w:type="dxa"/>
            <w:shd w:val="clear" w:color="auto" w:fill="FFFFFF" w:themeFill="background1"/>
          </w:tcPr>
          <w:p w14:paraId="2711B4C5" w14:textId="77777777" w:rsidR="0038514A" w:rsidRPr="005A1D71" w:rsidRDefault="0038514A" w:rsidP="00D95ED0">
            <w:pPr>
              <w:pStyle w:val="Normlnywebov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2"/>
                <w:szCs w:val="22"/>
                <w:lang w:val="sk-SK"/>
              </w:rPr>
            </w:pPr>
            <w:r w:rsidRPr="005A1D71">
              <w:rPr>
                <w:rFonts w:ascii="Arial Narrow" w:hAnsi="Arial Narrow" w:cs="Times New Roman"/>
                <w:sz w:val="22"/>
                <w:szCs w:val="22"/>
                <w:lang w:val="sk-SK"/>
              </w:rPr>
              <w:t> </w:t>
            </w:r>
          </w:p>
        </w:tc>
      </w:tr>
      <w:tr w:rsidR="004012CE" w:rsidRPr="005A1D71" w14:paraId="2AC24A49" w14:textId="77777777" w:rsidTr="00401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5" w:type="dxa"/>
            <w:shd w:val="clear" w:color="auto" w:fill="B8CCE4" w:themeFill="accent1" w:themeFillTint="66"/>
          </w:tcPr>
          <w:p w14:paraId="4B6B80B9" w14:textId="77777777" w:rsidR="0038514A" w:rsidRPr="005A1D71" w:rsidRDefault="0038514A" w:rsidP="00D95ED0">
            <w:pPr>
              <w:pStyle w:val="Normlnywebov"/>
              <w:spacing w:before="0" w:beforeAutospacing="0" w:after="0" w:afterAutospacing="0"/>
              <w:rPr>
                <w:rFonts w:ascii="Arial Narrow" w:hAnsi="Arial Narrow" w:cs="Times New Roman"/>
                <w:b/>
                <w:sz w:val="22"/>
                <w:szCs w:val="22"/>
                <w:lang w:val="sk-SK"/>
              </w:rPr>
            </w:pPr>
            <w:r w:rsidRPr="005A1D71">
              <w:rPr>
                <w:rFonts w:ascii="Arial Narrow" w:hAnsi="Arial Narrow" w:cs="Times New Roman"/>
                <w:b/>
                <w:sz w:val="22"/>
                <w:szCs w:val="22"/>
                <w:lang w:val="sk-SK"/>
              </w:rPr>
              <w:t>Kontaktná osoba</w:t>
            </w:r>
          </w:p>
          <w:p w14:paraId="76362494" w14:textId="77777777" w:rsidR="0038514A" w:rsidRPr="005A1D71" w:rsidRDefault="0038514A" w:rsidP="007E471A">
            <w:pPr>
              <w:pStyle w:val="Normlnywebov"/>
              <w:spacing w:before="0" w:beforeAutospacing="0" w:after="0" w:afterAutospacing="0"/>
              <w:rPr>
                <w:rFonts w:ascii="Arial Narrow" w:hAnsi="Arial Narrow" w:cs="Times New Roman"/>
                <w:i/>
                <w:iCs/>
                <w:sz w:val="22"/>
                <w:szCs w:val="22"/>
                <w:lang w:val="sk-SK"/>
              </w:rPr>
            </w:pPr>
            <w:r w:rsidRPr="005A1D71">
              <w:rPr>
                <w:rFonts w:ascii="Arial Narrow" w:hAnsi="Arial Narrow" w:cs="Times New Roman"/>
                <w:i/>
                <w:iCs/>
                <w:sz w:val="22"/>
                <w:szCs w:val="22"/>
                <w:lang w:val="sk-SK"/>
              </w:rPr>
              <w:t>(meno a priezvisko,</w:t>
            </w:r>
            <w:r w:rsidR="007E471A" w:rsidRPr="005A1D71">
              <w:rPr>
                <w:rFonts w:ascii="Arial Narrow" w:hAnsi="Arial Narrow" w:cs="Times New Roman"/>
                <w:i/>
                <w:iCs/>
                <w:sz w:val="22"/>
                <w:szCs w:val="22"/>
                <w:lang w:val="sk-SK"/>
              </w:rPr>
              <w:t xml:space="preserve"> </w:t>
            </w:r>
            <w:r w:rsidR="002D5B3A" w:rsidRPr="005A1D71">
              <w:rPr>
                <w:rFonts w:ascii="Arial Narrow" w:hAnsi="Arial Narrow" w:cs="Times New Roman"/>
                <w:i/>
                <w:iCs/>
                <w:sz w:val="22"/>
                <w:szCs w:val="22"/>
                <w:lang w:val="sk-SK"/>
              </w:rPr>
              <w:t>telefón, mobil</w:t>
            </w:r>
            <w:r w:rsidRPr="005A1D71">
              <w:rPr>
                <w:rFonts w:ascii="Arial Narrow" w:hAnsi="Arial Narrow" w:cs="Times New Roman"/>
                <w:i/>
                <w:iCs/>
                <w:sz w:val="22"/>
                <w:szCs w:val="22"/>
                <w:lang w:val="sk-SK"/>
              </w:rPr>
              <w:t>, e-mail)</w:t>
            </w:r>
          </w:p>
          <w:p w14:paraId="162626C6" w14:textId="77777777" w:rsidR="00962F57" w:rsidRPr="005A1D71" w:rsidRDefault="00962F57" w:rsidP="007E471A">
            <w:pPr>
              <w:pStyle w:val="Normlnywebov"/>
              <w:spacing w:before="0" w:beforeAutospacing="0" w:after="0" w:afterAutospacing="0"/>
              <w:rPr>
                <w:rFonts w:ascii="Arial Narrow" w:hAnsi="Arial Narrow" w:cs="Times New Roman"/>
                <w:i/>
                <w:iCs/>
                <w:sz w:val="22"/>
                <w:szCs w:val="22"/>
                <w:lang w:val="sk-SK"/>
              </w:rPr>
            </w:pPr>
          </w:p>
        </w:tc>
        <w:tc>
          <w:tcPr>
            <w:tcW w:w="4885" w:type="dxa"/>
            <w:shd w:val="clear" w:color="auto" w:fill="FFFFFF" w:themeFill="background1"/>
          </w:tcPr>
          <w:p w14:paraId="50AA27B6" w14:textId="77777777" w:rsidR="0038514A" w:rsidRPr="005A1D71" w:rsidRDefault="0038514A" w:rsidP="00D95ED0">
            <w:pPr>
              <w:pStyle w:val="Normlnywebov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2"/>
                <w:szCs w:val="22"/>
                <w:lang w:val="sk-SK"/>
              </w:rPr>
            </w:pPr>
            <w:r w:rsidRPr="005A1D71">
              <w:rPr>
                <w:rFonts w:ascii="Arial Narrow" w:hAnsi="Arial Narrow" w:cs="Times New Roman"/>
                <w:sz w:val="22"/>
                <w:szCs w:val="22"/>
                <w:lang w:val="sk-SK"/>
              </w:rPr>
              <w:t> </w:t>
            </w:r>
          </w:p>
        </w:tc>
      </w:tr>
      <w:tr w:rsidR="004012CE" w:rsidRPr="005A1D71" w14:paraId="4A948165" w14:textId="77777777" w:rsidTr="004012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5" w:type="dxa"/>
            <w:shd w:val="clear" w:color="auto" w:fill="B8CCE4" w:themeFill="accent1" w:themeFillTint="66"/>
          </w:tcPr>
          <w:p w14:paraId="7AA88BD6" w14:textId="77777777" w:rsidR="00EB73B6" w:rsidRPr="005A1D71" w:rsidRDefault="00EB73B6" w:rsidP="00EB73B6">
            <w:pPr>
              <w:pStyle w:val="Normlnywebov"/>
              <w:spacing w:before="0" w:beforeAutospacing="0" w:after="0" w:afterAutospacing="0"/>
              <w:rPr>
                <w:rFonts w:ascii="Arial Narrow" w:hAnsi="Arial Narrow" w:cs="Times New Roman"/>
                <w:b/>
                <w:iCs/>
                <w:sz w:val="22"/>
                <w:szCs w:val="22"/>
                <w:lang w:val="sk-SK"/>
              </w:rPr>
            </w:pPr>
            <w:r w:rsidRPr="005A1D71">
              <w:rPr>
                <w:rFonts w:ascii="Arial Narrow" w:hAnsi="Arial Narrow" w:cs="Times New Roman"/>
                <w:b/>
                <w:iCs/>
                <w:sz w:val="22"/>
                <w:szCs w:val="22"/>
                <w:lang w:val="sk-SK"/>
              </w:rPr>
              <w:t>Webové sídlo žiadateľa</w:t>
            </w:r>
          </w:p>
          <w:p w14:paraId="2F098F39" w14:textId="77777777" w:rsidR="00EB73B6" w:rsidRPr="005A1D71" w:rsidRDefault="00EB73B6" w:rsidP="00EB73B6">
            <w:pPr>
              <w:pStyle w:val="Normlnywebov"/>
              <w:spacing w:before="0" w:beforeAutospacing="0" w:after="0" w:afterAutospacing="0"/>
              <w:rPr>
                <w:rFonts w:ascii="Arial Narrow" w:hAnsi="Arial Narrow" w:cs="Times New Roman"/>
                <w:b/>
                <w:iCs/>
                <w:sz w:val="22"/>
                <w:szCs w:val="22"/>
                <w:lang w:val="sk-SK"/>
              </w:rPr>
            </w:pPr>
          </w:p>
        </w:tc>
        <w:tc>
          <w:tcPr>
            <w:tcW w:w="4885" w:type="dxa"/>
            <w:shd w:val="clear" w:color="auto" w:fill="FFFFFF" w:themeFill="background1"/>
          </w:tcPr>
          <w:p w14:paraId="1CC84890" w14:textId="77777777" w:rsidR="00EB73B6" w:rsidRPr="005A1D71" w:rsidRDefault="00EB73B6" w:rsidP="00D95ED0">
            <w:pPr>
              <w:pStyle w:val="Normlnywebov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2"/>
                <w:szCs w:val="22"/>
                <w:lang w:val="sk-SK"/>
              </w:rPr>
            </w:pPr>
          </w:p>
        </w:tc>
      </w:tr>
      <w:tr w:rsidR="004012CE" w:rsidRPr="005A1D71" w14:paraId="260B3607" w14:textId="77777777" w:rsidTr="00401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5" w:type="dxa"/>
            <w:shd w:val="clear" w:color="auto" w:fill="B8CCE4" w:themeFill="accent1" w:themeFillTint="66"/>
          </w:tcPr>
          <w:p w14:paraId="48B1E0B3" w14:textId="77777777" w:rsidR="00962F57" w:rsidRPr="005A1D71" w:rsidRDefault="007E471A" w:rsidP="007E471A">
            <w:pPr>
              <w:pStyle w:val="Normlnywebov"/>
              <w:spacing w:before="0" w:beforeAutospacing="0" w:after="0" w:afterAutospacing="0"/>
              <w:rPr>
                <w:rFonts w:ascii="Arial Narrow" w:hAnsi="Arial Narrow" w:cs="Times New Roman"/>
                <w:i/>
                <w:iCs/>
                <w:sz w:val="22"/>
                <w:szCs w:val="22"/>
                <w:lang w:val="sk-SK"/>
              </w:rPr>
            </w:pPr>
            <w:r w:rsidRPr="005A1D71">
              <w:rPr>
                <w:rFonts w:ascii="Arial Narrow" w:hAnsi="Arial Narrow" w:cs="Times New Roman"/>
                <w:b/>
                <w:iCs/>
                <w:sz w:val="22"/>
                <w:szCs w:val="22"/>
                <w:lang w:val="sk-SK"/>
              </w:rPr>
              <w:t>Odvetvie</w:t>
            </w:r>
            <w:r w:rsidR="00077788" w:rsidRPr="005A1D71">
              <w:rPr>
                <w:rFonts w:ascii="Arial Narrow" w:hAnsi="Arial Narrow" w:cs="Times New Roman"/>
                <w:b/>
                <w:iCs/>
                <w:sz w:val="22"/>
                <w:szCs w:val="22"/>
                <w:lang w:val="sk-SK"/>
              </w:rPr>
              <w:t>/odvetvia</w:t>
            </w:r>
            <w:r w:rsidRPr="005A1D71">
              <w:rPr>
                <w:rFonts w:ascii="Arial Narrow" w:hAnsi="Arial Narrow" w:cs="Times New Roman"/>
                <w:b/>
                <w:iCs/>
                <w:sz w:val="22"/>
                <w:szCs w:val="22"/>
                <w:lang w:val="sk-SK"/>
              </w:rPr>
              <w:t xml:space="preserve">, </w:t>
            </w:r>
            <w:r w:rsidR="00077788" w:rsidRPr="005A1D71">
              <w:rPr>
                <w:rFonts w:ascii="Arial Narrow" w:hAnsi="Arial Narrow" w:cs="Times New Roman"/>
                <w:b/>
                <w:bCs/>
                <w:sz w:val="22"/>
                <w:szCs w:val="22"/>
                <w:lang w:val="sk-SK"/>
              </w:rPr>
              <w:t>pre ktoré najčastejšie poskytujete služby v oblasti výskumu</w:t>
            </w:r>
            <w:r w:rsidR="005F45EC" w:rsidRPr="005A1D71">
              <w:rPr>
                <w:rFonts w:ascii="Arial Narrow" w:hAnsi="Arial Narrow" w:cs="Times New Roman"/>
                <w:b/>
                <w:bCs/>
                <w:sz w:val="22"/>
                <w:szCs w:val="22"/>
                <w:lang w:val="sk-SK"/>
              </w:rPr>
              <w:t xml:space="preserve"> a</w:t>
            </w:r>
            <w:r w:rsidR="00077788" w:rsidRPr="005A1D71">
              <w:rPr>
                <w:rFonts w:ascii="Arial Narrow" w:hAnsi="Arial Narrow" w:cs="Times New Roman"/>
                <w:b/>
                <w:bCs/>
                <w:sz w:val="22"/>
                <w:szCs w:val="22"/>
                <w:lang w:val="sk-SK"/>
              </w:rPr>
              <w:t xml:space="preserve"> vývoja </w:t>
            </w:r>
            <w:r w:rsidR="005F45EC" w:rsidRPr="005A1D71">
              <w:rPr>
                <w:rFonts w:ascii="Arial Narrow" w:hAnsi="Arial Narrow" w:cs="Times New Roman"/>
                <w:b/>
                <w:bCs/>
                <w:sz w:val="22"/>
                <w:szCs w:val="22"/>
                <w:lang w:val="sk-SK"/>
              </w:rPr>
              <w:t xml:space="preserve"> </w:t>
            </w:r>
            <w:r w:rsidRPr="005A1D71">
              <w:rPr>
                <w:rFonts w:ascii="Arial Narrow" w:hAnsi="Arial Narrow" w:cs="Times New Roman"/>
                <w:i/>
                <w:iCs/>
                <w:sz w:val="22"/>
                <w:szCs w:val="22"/>
                <w:lang w:val="sk-SK"/>
              </w:rPr>
              <w:t>(napr. strojárstvo,</w:t>
            </w:r>
            <w:r w:rsidR="005F45EC" w:rsidRPr="005A1D71">
              <w:rPr>
                <w:rFonts w:ascii="Arial Narrow" w:hAnsi="Arial Narrow" w:cs="Times New Roman"/>
                <w:i/>
                <w:iCs/>
                <w:sz w:val="22"/>
                <w:szCs w:val="22"/>
                <w:lang w:val="sk-SK"/>
              </w:rPr>
              <w:t xml:space="preserve"> IT technológie</w:t>
            </w:r>
            <w:r w:rsidRPr="005A1D71">
              <w:rPr>
                <w:rFonts w:ascii="Arial Narrow" w:hAnsi="Arial Narrow" w:cs="Times New Roman"/>
                <w:i/>
                <w:iCs/>
                <w:sz w:val="22"/>
                <w:szCs w:val="22"/>
                <w:lang w:val="sk-SK"/>
              </w:rPr>
              <w:t xml:space="preserve"> , lesníctvo</w:t>
            </w:r>
            <w:r w:rsidR="001271C1" w:rsidRPr="005A1D71">
              <w:rPr>
                <w:rFonts w:ascii="Arial Narrow" w:hAnsi="Arial Narrow" w:cs="Times New Roman"/>
                <w:i/>
                <w:iCs/>
                <w:sz w:val="22"/>
                <w:szCs w:val="22"/>
                <w:lang w:val="sk-SK"/>
              </w:rPr>
              <w:t xml:space="preserve">, </w:t>
            </w:r>
            <w:r w:rsidR="005F45EC" w:rsidRPr="005A1D71">
              <w:rPr>
                <w:rStyle w:val="Jemnzvraznenie"/>
                <w:rFonts w:ascii="Arial Narrow" w:hAnsi="Arial Narrow" w:cstheme="minorHAnsi"/>
                <w:color w:val="auto"/>
                <w:sz w:val="22"/>
                <w:szCs w:val="22"/>
                <w:lang w:val="sk-SK"/>
              </w:rPr>
              <w:t>elektrotechnika, doprava, životné prostredie, lesníctvo, chémia, potravinárstvo, sociálna oblasť, digitalizácia a inovácie v oblasti  optimalizácie  procesov</w:t>
            </w:r>
            <w:r w:rsidR="00EB0EB8" w:rsidRPr="005A1D71">
              <w:rPr>
                <w:rFonts w:ascii="Arial Narrow" w:hAnsi="Arial Narrow" w:cs="Times New Roman"/>
                <w:i/>
                <w:iCs/>
                <w:sz w:val="22"/>
                <w:szCs w:val="22"/>
                <w:lang w:val="sk-SK"/>
              </w:rPr>
              <w:t xml:space="preserve"> – stručne rozpísať</w:t>
            </w:r>
            <w:r w:rsidRPr="005A1D71">
              <w:rPr>
                <w:rFonts w:ascii="Arial Narrow" w:hAnsi="Arial Narrow" w:cs="Times New Roman"/>
                <w:i/>
                <w:iCs/>
                <w:sz w:val="22"/>
                <w:szCs w:val="22"/>
                <w:lang w:val="sk-SK"/>
              </w:rPr>
              <w:t>)</w:t>
            </w:r>
          </w:p>
          <w:p w14:paraId="64F4DA32" w14:textId="34EB79F1" w:rsidR="0019625F" w:rsidRPr="005A1D71" w:rsidRDefault="0019625F" w:rsidP="007E471A">
            <w:pPr>
              <w:pStyle w:val="Normlnywebov"/>
              <w:spacing w:before="0" w:beforeAutospacing="0" w:after="0" w:afterAutospacing="0"/>
              <w:rPr>
                <w:rFonts w:ascii="Arial Narrow" w:hAnsi="Arial Narrow" w:cs="Times New Roman"/>
                <w:i/>
                <w:iCs/>
                <w:sz w:val="22"/>
                <w:szCs w:val="22"/>
                <w:lang w:val="sk-SK"/>
              </w:rPr>
            </w:pPr>
          </w:p>
        </w:tc>
        <w:tc>
          <w:tcPr>
            <w:tcW w:w="4885" w:type="dxa"/>
            <w:shd w:val="clear" w:color="auto" w:fill="FFFFFF" w:themeFill="background1"/>
          </w:tcPr>
          <w:p w14:paraId="20638C54" w14:textId="77777777" w:rsidR="0038514A" w:rsidRPr="005A1D71" w:rsidRDefault="0038514A" w:rsidP="00D95ED0">
            <w:pPr>
              <w:pStyle w:val="Normlnywebov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2"/>
                <w:szCs w:val="22"/>
                <w:lang w:val="sk-SK"/>
              </w:rPr>
            </w:pPr>
            <w:r w:rsidRPr="005A1D71">
              <w:rPr>
                <w:rFonts w:ascii="Arial Narrow" w:hAnsi="Arial Narrow" w:cs="Times New Roman"/>
                <w:sz w:val="22"/>
                <w:szCs w:val="22"/>
                <w:lang w:val="sk-SK"/>
              </w:rPr>
              <w:t> </w:t>
            </w:r>
          </w:p>
        </w:tc>
      </w:tr>
      <w:tr w:rsidR="004012CE" w:rsidRPr="005A1D71" w14:paraId="1BBA56E0" w14:textId="77777777" w:rsidTr="0019625F">
        <w:trPr>
          <w:trHeight w:val="1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5" w:type="dxa"/>
            <w:shd w:val="clear" w:color="auto" w:fill="B8CCE4" w:themeFill="accent1" w:themeFillTint="66"/>
          </w:tcPr>
          <w:p w14:paraId="07E2850B" w14:textId="77777777" w:rsidR="00962F57" w:rsidRDefault="007E471A" w:rsidP="009853E3">
            <w:pPr>
              <w:pStyle w:val="Normlnywebov"/>
              <w:spacing w:before="0" w:beforeAutospacing="0" w:after="0" w:afterAutospacing="0"/>
              <w:rPr>
                <w:rFonts w:ascii="Arial Narrow" w:hAnsi="Arial Narrow" w:cs="Times New Roman"/>
                <w:b/>
                <w:sz w:val="22"/>
                <w:szCs w:val="22"/>
                <w:lang w:val="sk-SK"/>
              </w:rPr>
            </w:pPr>
            <w:r w:rsidRPr="005A1D71">
              <w:rPr>
                <w:rFonts w:ascii="Arial Narrow" w:hAnsi="Arial Narrow" w:cs="Times New Roman"/>
                <w:b/>
                <w:sz w:val="22"/>
                <w:szCs w:val="22"/>
                <w:lang w:val="sk-SK"/>
              </w:rPr>
              <w:t>Hlavná činnosť</w:t>
            </w:r>
            <w:r w:rsidR="004012CE" w:rsidRPr="005A1D71">
              <w:rPr>
                <w:rFonts w:ascii="Arial Narrow" w:hAnsi="Arial Narrow" w:cs="Times New Roman"/>
                <w:b/>
                <w:sz w:val="22"/>
                <w:szCs w:val="22"/>
                <w:lang w:val="sk-SK"/>
              </w:rPr>
              <w:t xml:space="preserve"> podľa Číseln</w:t>
            </w:r>
            <w:r w:rsidR="00A029B9" w:rsidRPr="005A1D71">
              <w:rPr>
                <w:rFonts w:ascii="Arial Narrow" w:hAnsi="Arial Narrow" w:cs="Times New Roman"/>
                <w:b/>
                <w:sz w:val="22"/>
                <w:szCs w:val="22"/>
                <w:lang w:val="sk-SK"/>
              </w:rPr>
              <w:t>íka odborov vedy a techniky</w:t>
            </w:r>
            <w:r w:rsidR="004012CE" w:rsidRPr="005A1D71">
              <w:rPr>
                <w:rFonts w:ascii="Arial Narrow" w:hAnsi="Arial Narrow" w:cs="Times New Roman"/>
                <w:b/>
                <w:sz w:val="22"/>
                <w:szCs w:val="22"/>
                <w:lang w:val="sk-SK"/>
              </w:rPr>
              <w:t xml:space="preserve"> </w:t>
            </w:r>
            <w:r w:rsidR="00463DE2" w:rsidRPr="005A1D71">
              <w:rPr>
                <w:rStyle w:val="Odkaznapoznmkupodiarou"/>
                <w:rFonts w:ascii="Arial Narrow" w:hAnsi="Arial Narrow" w:cs="Times New Roman"/>
                <w:b/>
                <w:sz w:val="22"/>
                <w:szCs w:val="22"/>
                <w:lang w:val="sk-SK"/>
              </w:rPr>
              <w:footnoteReference w:id="1"/>
            </w:r>
          </w:p>
          <w:p w14:paraId="443874F4" w14:textId="56C6C718" w:rsidR="00C26339" w:rsidRPr="00C26339" w:rsidRDefault="00C26339" w:rsidP="009853E3">
            <w:pPr>
              <w:pStyle w:val="Normlnywebov"/>
              <w:spacing w:before="0" w:beforeAutospacing="0" w:after="0" w:afterAutospacing="0"/>
              <w:rPr>
                <w:rFonts w:ascii="Arial Narrow" w:hAnsi="Arial Narrow" w:cs="Times New Roman"/>
                <w:i/>
                <w:sz w:val="22"/>
                <w:szCs w:val="22"/>
                <w:lang w:val="sk-SK"/>
              </w:rPr>
            </w:pPr>
            <w:r w:rsidRPr="00C26339">
              <w:rPr>
                <w:rFonts w:ascii="Arial Narrow" w:hAnsi="Arial Narrow" w:cs="Times New Roman"/>
                <w:i/>
                <w:sz w:val="22"/>
                <w:szCs w:val="22"/>
                <w:lang w:val="sk-SK"/>
              </w:rPr>
              <w:t xml:space="preserve">(číselný kód odboru a jeho slovný názov) </w:t>
            </w:r>
          </w:p>
        </w:tc>
        <w:tc>
          <w:tcPr>
            <w:tcW w:w="4885" w:type="dxa"/>
            <w:shd w:val="clear" w:color="auto" w:fill="FFFFFF" w:themeFill="background1"/>
          </w:tcPr>
          <w:p w14:paraId="44EB8E2E" w14:textId="77777777" w:rsidR="0038514A" w:rsidRPr="005A1D71" w:rsidRDefault="0038514A" w:rsidP="00D95ED0">
            <w:pPr>
              <w:pStyle w:val="Normlnywebov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2"/>
                <w:szCs w:val="22"/>
                <w:lang w:val="sk-SK"/>
              </w:rPr>
            </w:pPr>
            <w:r w:rsidRPr="005A1D71">
              <w:rPr>
                <w:rFonts w:ascii="Arial Narrow" w:hAnsi="Arial Narrow" w:cs="Times New Roman"/>
                <w:sz w:val="22"/>
                <w:szCs w:val="22"/>
                <w:lang w:val="sk-SK"/>
              </w:rPr>
              <w:t> </w:t>
            </w:r>
          </w:p>
        </w:tc>
      </w:tr>
    </w:tbl>
    <w:p w14:paraId="641F9564" w14:textId="00C7C1B8" w:rsidR="00962F57" w:rsidRPr="005A1D71" w:rsidRDefault="00962F57" w:rsidP="00D95ED0">
      <w:pPr>
        <w:pStyle w:val="Normlnywebov"/>
        <w:spacing w:before="0" w:beforeAutospacing="0" w:after="0" w:afterAutospacing="0"/>
        <w:rPr>
          <w:rFonts w:ascii="Arial Narrow" w:hAnsi="Arial Narrow" w:cs="Times New Roman"/>
          <w:i/>
          <w:iCs/>
          <w:sz w:val="22"/>
          <w:szCs w:val="22"/>
          <w:lang w:val="sk-SK"/>
        </w:rPr>
      </w:pPr>
    </w:p>
    <w:p w14:paraId="2AB2FE96" w14:textId="107E1D3E" w:rsidR="0038514A" w:rsidRPr="005A1D71" w:rsidRDefault="003B73E5" w:rsidP="004934C7">
      <w:pPr>
        <w:spacing w:after="0" w:line="240" w:lineRule="auto"/>
        <w:jc w:val="both"/>
        <w:rPr>
          <w:rFonts w:ascii="Arial Narrow" w:hAnsi="Arial Narrow"/>
          <w:iCs/>
          <w:spacing w:val="0"/>
          <w:sz w:val="22"/>
          <w:szCs w:val="22"/>
        </w:rPr>
      </w:pPr>
      <w:r w:rsidRPr="005A1D71">
        <w:rPr>
          <w:rFonts w:ascii="Arial Narrow" w:hAnsi="Arial Narrow"/>
          <w:iCs/>
          <w:spacing w:val="0"/>
          <w:sz w:val="22"/>
          <w:szCs w:val="22"/>
        </w:rPr>
        <w:t xml:space="preserve">Prílohou žiadosti sú </w:t>
      </w:r>
      <w:r w:rsidR="00A029B9" w:rsidRPr="005A1D71">
        <w:rPr>
          <w:rFonts w:ascii="Arial Narrow" w:hAnsi="Arial Narrow"/>
          <w:iCs/>
          <w:spacing w:val="0"/>
          <w:sz w:val="22"/>
          <w:szCs w:val="22"/>
        </w:rPr>
        <w:t xml:space="preserve">tri </w:t>
      </w:r>
      <w:r w:rsidR="006E60BE" w:rsidRPr="005A1D71">
        <w:rPr>
          <w:rFonts w:ascii="Arial Narrow" w:hAnsi="Arial Narrow"/>
          <w:iCs/>
          <w:spacing w:val="0"/>
          <w:sz w:val="22"/>
          <w:szCs w:val="22"/>
        </w:rPr>
        <w:t>príklady realizovaných výskumno-</w:t>
      </w:r>
      <w:r w:rsidR="00A029B9" w:rsidRPr="005A1D71">
        <w:rPr>
          <w:rFonts w:ascii="Arial Narrow" w:hAnsi="Arial Narrow"/>
          <w:iCs/>
          <w:spacing w:val="0"/>
          <w:sz w:val="22"/>
          <w:szCs w:val="22"/>
        </w:rPr>
        <w:t>vývojových projektov formou záverečnej správy, referencie (stručný opis služby, kópiou prihlášky patentu/priemyselného vzoru alebo iného výsledku spolupráce a pod.) v elektronickej forme</w:t>
      </w:r>
      <w:r w:rsidR="00F44A42" w:rsidRPr="005A1D71">
        <w:rPr>
          <w:rFonts w:ascii="Arial Narrow" w:hAnsi="Arial Narrow"/>
          <w:iCs/>
          <w:spacing w:val="0"/>
          <w:sz w:val="22"/>
          <w:szCs w:val="22"/>
        </w:rPr>
        <w:t>.</w:t>
      </w:r>
    </w:p>
    <w:p w14:paraId="2FDD917E" w14:textId="77777777" w:rsidR="003B73E5" w:rsidRPr="005A1D71" w:rsidRDefault="003B73E5" w:rsidP="00D95ED0">
      <w:pPr>
        <w:pStyle w:val="Normlnywebov"/>
        <w:spacing w:before="0" w:beforeAutospacing="0" w:after="0" w:afterAutospacing="0"/>
        <w:rPr>
          <w:rFonts w:ascii="Arial Narrow" w:hAnsi="Arial Narrow" w:cs="Times New Roman"/>
          <w:i/>
          <w:sz w:val="22"/>
          <w:szCs w:val="22"/>
          <w:lang w:val="sk-SK"/>
        </w:rPr>
      </w:pPr>
    </w:p>
    <w:p w14:paraId="62234FCF" w14:textId="77777777" w:rsidR="0038514A" w:rsidRPr="005A1D71" w:rsidRDefault="0038514A" w:rsidP="00D95ED0">
      <w:pPr>
        <w:pStyle w:val="Normlnywebov"/>
        <w:spacing w:before="0" w:beforeAutospacing="0" w:after="0" w:afterAutospacing="0"/>
        <w:rPr>
          <w:rFonts w:ascii="Arial Narrow" w:hAnsi="Arial Narrow" w:cs="Times New Roman"/>
          <w:sz w:val="22"/>
          <w:szCs w:val="22"/>
          <w:lang w:val="sk-SK"/>
        </w:rPr>
      </w:pPr>
      <w:r w:rsidRPr="005A1D71">
        <w:rPr>
          <w:rFonts w:ascii="Arial Narrow" w:hAnsi="Arial Narrow" w:cs="Times New Roman"/>
          <w:sz w:val="22"/>
          <w:szCs w:val="22"/>
          <w:lang w:val="sk-SK"/>
        </w:rPr>
        <w:t>V ......................................... dňa .............................................</w:t>
      </w:r>
    </w:p>
    <w:p w14:paraId="7FB9AB83" w14:textId="77777777" w:rsidR="000F3015" w:rsidRPr="005A1D71" w:rsidRDefault="000F3015" w:rsidP="00D95ED0">
      <w:pPr>
        <w:pStyle w:val="Normlnywebov"/>
        <w:spacing w:before="0" w:beforeAutospacing="0" w:after="0" w:afterAutospacing="0"/>
        <w:rPr>
          <w:rFonts w:ascii="Arial Narrow" w:hAnsi="Arial Narrow" w:cs="Times New Roman"/>
          <w:i/>
          <w:sz w:val="22"/>
          <w:szCs w:val="22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10"/>
        <w:gridCol w:w="4818"/>
      </w:tblGrid>
      <w:tr w:rsidR="000F3015" w:rsidRPr="005A1D71" w14:paraId="06832A7B" w14:textId="77777777" w:rsidTr="00C579B5">
        <w:trPr>
          <w:trHeight w:val="970"/>
        </w:trPr>
        <w:tc>
          <w:tcPr>
            <w:tcW w:w="4810" w:type="dxa"/>
          </w:tcPr>
          <w:p w14:paraId="038D51DA" w14:textId="77777777" w:rsidR="000F3015" w:rsidRPr="005A1D71" w:rsidRDefault="000F3015" w:rsidP="00D95ED0">
            <w:pPr>
              <w:pStyle w:val="Normlnywebov"/>
              <w:spacing w:before="0" w:beforeAutospacing="0" w:after="0" w:afterAutospacing="0"/>
              <w:rPr>
                <w:rFonts w:ascii="Arial Narrow" w:hAnsi="Arial Narrow" w:cs="Times New Roman"/>
                <w:i/>
                <w:sz w:val="22"/>
                <w:szCs w:val="22"/>
                <w:lang w:val="sk-SK"/>
              </w:rPr>
            </w:pPr>
          </w:p>
          <w:p w14:paraId="42CAA901" w14:textId="77777777" w:rsidR="00622256" w:rsidRPr="005A1D71" w:rsidRDefault="00622256" w:rsidP="00D95ED0">
            <w:pPr>
              <w:pStyle w:val="Normlnywebov"/>
              <w:spacing w:before="0" w:beforeAutospacing="0" w:after="0" w:afterAutospacing="0"/>
              <w:rPr>
                <w:rFonts w:ascii="Arial Narrow" w:hAnsi="Arial Narrow" w:cs="Times New Roman"/>
                <w:i/>
                <w:sz w:val="22"/>
                <w:szCs w:val="22"/>
                <w:lang w:val="sk-SK"/>
              </w:rPr>
            </w:pPr>
          </w:p>
          <w:p w14:paraId="029D59FB" w14:textId="77777777" w:rsidR="00622256" w:rsidRPr="005A1D71" w:rsidRDefault="00622256" w:rsidP="00D95ED0">
            <w:pPr>
              <w:pStyle w:val="Normlnywebov"/>
              <w:spacing w:before="0" w:beforeAutospacing="0" w:after="0" w:afterAutospacing="0"/>
              <w:rPr>
                <w:rFonts w:ascii="Arial Narrow" w:hAnsi="Arial Narrow" w:cs="Times New Roman"/>
                <w:i/>
                <w:sz w:val="22"/>
                <w:szCs w:val="22"/>
                <w:lang w:val="sk-SK"/>
              </w:rPr>
            </w:pPr>
          </w:p>
          <w:p w14:paraId="154D81E6" w14:textId="77777777" w:rsidR="00622256" w:rsidRPr="005A1D71" w:rsidRDefault="00622256" w:rsidP="00D95ED0">
            <w:pPr>
              <w:pStyle w:val="Normlnywebov"/>
              <w:spacing w:before="0" w:beforeAutospacing="0" w:after="0" w:afterAutospacing="0"/>
              <w:rPr>
                <w:rFonts w:ascii="Arial Narrow" w:hAnsi="Arial Narrow" w:cs="Times New Roman"/>
                <w:i/>
                <w:sz w:val="22"/>
                <w:szCs w:val="22"/>
                <w:lang w:val="sk-SK"/>
              </w:rPr>
            </w:pPr>
          </w:p>
          <w:p w14:paraId="2BAFD7D5" w14:textId="77777777" w:rsidR="00622256" w:rsidRPr="005A1D71" w:rsidRDefault="00622256" w:rsidP="00D95ED0">
            <w:pPr>
              <w:pStyle w:val="Normlnywebov"/>
              <w:spacing w:before="0" w:beforeAutospacing="0" w:after="0" w:afterAutospacing="0"/>
              <w:rPr>
                <w:rFonts w:ascii="Arial Narrow" w:hAnsi="Arial Narrow" w:cs="Times New Roman"/>
                <w:i/>
                <w:sz w:val="22"/>
                <w:szCs w:val="22"/>
                <w:lang w:val="sk-SK"/>
              </w:rPr>
            </w:pPr>
          </w:p>
          <w:p w14:paraId="10F5AF56" w14:textId="597D0183" w:rsidR="00622256" w:rsidRPr="005A1D71" w:rsidRDefault="00622256" w:rsidP="00D95ED0">
            <w:pPr>
              <w:pStyle w:val="Normlnywebov"/>
              <w:spacing w:before="0" w:beforeAutospacing="0" w:after="0" w:afterAutospacing="0"/>
              <w:rPr>
                <w:rFonts w:ascii="Arial Narrow" w:hAnsi="Arial Narrow" w:cs="Times New Roman"/>
                <w:i/>
                <w:sz w:val="22"/>
                <w:szCs w:val="22"/>
                <w:lang w:val="sk-SK"/>
              </w:rPr>
            </w:pPr>
          </w:p>
        </w:tc>
        <w:tc>
          <w:tcPr>
            <w:tcW w:w="4818" w:type="dxa"/>
          </w:tcPr>
          <w:p w14:paraId="3C543BB4" w14:textId="77777777" w:rsidR="000F3015" w:rsidRPr="005A1D71" w:rsidRDefault="000F3015" w:rsidP="00D95ED0">
            <w:pPr>
              <w:pStyle w:val="Normlnywebov"/>
              <w:spacing w:before="0" w:beforeAutospacing="0" w:after="0" w:afterAutospacing="0"/>
              <w:rPr>
                <w:rFonts w:ascii="Arial Narrow" w:hAnsi="Arial Narrow" w:cs="Times New Roman"/>
                <w:i/>
                <w:sz w:val="22"/>
                <w:szCs w:val="22"/>
                <w:lang w:val="sk-SK"/>
              </w:rPr>
            </w:pPr>
          </w:p>
        </w:tc>
      </w:tr>
      <w:tr w:rsidR="000F3015" w:rsidRPr="005A1D71" w14:paraId="479D4E7A" w14:textId="77777777" w:rsidTr="00C579B5">
        <w:tc>
          <w:tcPr>
            <w:tcW w:w="4810" w:type="dxa"/>
          </w:tcPr>
          <w:p w14:paraId="71016C19" w14:textId="77777777" w:rsidR="000F3015" w:rsidRPr="005A1D71" w:rsidRDefault="000F3015" w:rsidP="000F3015">
            <w:pPr>
              <w:pStyle w:val="Normlnywebov"/>
              <w:spacing w:before="0" w:beforeAutospacing="0" w:after="0" w:afterAutospacing="0"/>
              <w:jc w:val="center"/>
              <w:rPr>
                <w:rFonts w:ascii="Arial Narrow" w:hAnsi="Arial Narrow" w:cs="Times New Roman"/>
                <w:iCs/>
                <w:sz w:val="22"/>
                <w:szCs w:val="22"/>
                <w:lang w:val="sk-SK"/>
              </w:rPr>
            </w:pPr>
            <w:r w:rsidRPr="005A1D71">
              <w:rPr>
                <w:rFonts w:ascii="Arial Narrow" w:hAnsi="Arial Narrow" w:cs="Times New Roman"/>
                <w:iCs/>
                <w:sz w:val="22"/>
                <w:szCs w:val="22"/>
                <w:lang w:val="sk-SK"/>
              </w:rPr>
              <w:t>Odtlačok pečiatky žiadateľa</w:t>
            </w:r>
          </w:p>
        </w:tc>
        <w:tc>
          <w:tcPr>
            <w:tcW w:w="4818" w:type="dxa"/>
          </w:tcPr>
          <w:p w14:paraId="5E9CFCDB" w14:textId="77777777" w:rsidR="000F3015" w:rsidRPr="005A1D71" w:rsidRDefault="000F3015" w:rsidP="000F3015">
            <w:pPr>
              <w:pStyle w:val="Normlnywebov"/>
              <w:spacing w:before="0" w:beforeAutospacing="0" w:after="0" w:afterAutospacing="0"/>
              <w:jc w:val="center"/>
              <w:rPr>
                <w:rFonts w:ascii="Arial Narrow" w:hAnsi="Arial Narrow" w:cs="Times New Roman"/>
                <w:iCs/>
                <w:sz w:val="22"/>
                <w:szCs w:val="22"/>
                <w:lang w:val="sk-SK"/>
              </w:rPr>
            </w:pPr>
            <w:r w:rsidRPr="005A1D71">
              <w:rPr>
                <w:rFonts w:ascii="Arial Narrow" w:hAnsi="Arial Narrow" w:cs="Times New Roman"/>
                <w:iCs/>
                <w:sz w:val="22"/>
                <w:szCs w:val="22"/>
                <w:lang w:val="sk-SK"/>
              </w:rPr>
              <w:t>Podpis štatutárneho orgánu žiadateľa</w:t>
            </w:r>
          </w:p>
        </w:tc>
      </w:tr>
    </w:tbl>
    <w:p w14:paraId="673D5302" w14:textId="34854F48" w:rsidR="00C579B5" w:rsidRPr="005A1D71" w:rsidRDefault="00C579B5" w:rsidP="0019625F">
      <w:pPr>
        <w:pStyle w:val="Normlnywebov"/>
        <w:spacing w:before="0" w:beforeAutospacing="0" w:after="0" w:afterAutospacing="0"/>
        <w:rPr>
          <w:rFonts w:ascii="Arial Narrow" w:hAnsi="Arial Narrow" w:cs="Times New Roman"/>
          <w:i/>
          <w:sz w:val="22"/>
          <w:szCs w:val="22"/>
          <w:lang w:val="sk-SK"/>
        </w:rPr>
      </w:pPr>
    </w:p>
    <w:sectPr w:rsidR="00C579B5" w:rsidRPr="005A1D71" w:rsidSect="00683A13">
      <w:headerReference w:type="default" r:id="rId8"/>
      <w:footerReference w:type="default" r:id="rId9"/>
      <w:type w:val="continuous"/>
      <w:pgSz w:w="11906" w:h="16838" w:code="9"/>
      <w:pgMar w:top="1418" w:right="1134" w:bottom="709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4FD32" w14:textId="77777777" w:rsidR="001F6983" w:rsidRDefault="001F6983" w:rsidP="000C0994">
      <w:pPr>
        <w:spacing w:after="0" w:line="240" w:lineRule="auto"/>
      </w:pPr>
      <w:r>
        <w:separator/>
      </w:r>
    </w:p>
  </w:endnote>
  <w:endnote w:type="continuationSeparator" w:id="0">
    <w:p w14:paraId="1BD69D42" w14:textId="77777777" w:rsidR="001F6983" w:rsidRDefault="001F6983" w:rsidP="000C0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9FC11" w14:textId="77777777" w:rsidR="00845604" w:rsidRDefault="00845604">
    <w:pPr>
      <w:pStyle w:val="Pta"/>
      <w:jc w:val="right"/>
    </w:pPr>
  </w:p>
  <w:p w14:paraId="7C67E337" w14:textId="77777777" w:rsidR="00845604" w:rsidRDefault="00845604" w:rsidP="00486908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4C455" w14:textId="77777777" w:rsidR="001F6983" w:rsidRDefault="001F6983" w:rsidP="000C0994">
      <w:pPr>
        <w:spacing w:after="0" w:line="240" w:lineRule="auto"/>
      </w:pPr>
      <w:r>
        <w:separator/>
      </w:r>
    </w:p>
  </w:footnote>
  <w:footnote w:type="continuationSeparator" w:id="0">
    <w:p w14:paraId="4B3A7AB5" w14:textId="77777777" w:rsidR="001F6983" w:rsidRDefault="001F6983" w:rsidP="000C0994">
      <w:pPr>
        <w:spacing w:after="0" w:line="240" w:lineRule="auto"/>
      </w:pPr>
      <w:r>
        <w:continuationSeparator/>
      </w:r>
    </w:p>
  </w:footnote>
  <w:footnote w:id="1">
    <w:p w14:paraId="5A9C4925" w14:textId="7D62191A" w:rsidR="00463DE2" w:rsidRPr="004012CE" w:rsidRDefault="00463DE2">
      <w:pPr>
        <w:pStyle w:val="Textpoznmkypodiarou"/>
        <w:rPr>
          <w:rFonts w:ascii="Arial Narrow" w:hAnsi="Arial Narrow"/>
        </w:rPr>
      </w:pPr>
      <w:r w:rsidRPr="004012CE">
        <w:rPr>
          <w:rStyle w:val="Odkaznapoznmkupodiarou"/>
          <w:rFonts w:ascii="Arial Narrow" w:hAnsi="Arial Narrow"/>
        </w:rPr>
        <w:footnoteRef/>
      </w:r>
      <w:r w:rsidRPr="004012CE">
        <w:rPr>
          <w:rFonts w:ascii="Arial Narrow" w:hAnsi="Arial Narrow"/>
        </w:rPr>
        <w:t xml:space="preserve"> </w:t>
      </w:r>
      <w:r w:rsidR="00C26339" w:rsidRPr="00C26339">
        <w:rPr>
          <w:rFonts w:ascii="Arial Narrow" w:hAnsi="Arial Narrow"/>
          <w:b w:val="0"/>
        </w:rPr>
        <w:t>Číselník odborov vedy a</w:t>
      </w:r>
      <w:r w:rsidR="00C26339">
        <w:rPr>
          <w:rFonts w:ascii="Arial Narrow" w:hAnsi="Arial Narrow"/>
          <w:b w:val="0"/>
        </w:rPr>
        <w:t> </w:t>
      </w:r>
      <w:r w:rsidR="00C26339" w:rsidRPr="00C26339">
        <w:rPr>
          <w:rFonts w:ascii="Arial Narrow" w:hAnsi="Arial Narrow"/>
          <w:b w:val="0"/>
        </w:rPr>
        <w:t>techniky</w:t>
      </w:r>
      <w:r w:rsidR="00C26339">
        <w:rPr>
          <w:rFonts w:ascii="Arial Narrow" w:hAnsi="Arial Narrow"/>
          <w:b w:val="0"/>
        </w:rPr>
        <w:t>,</w:t>
      </w:r>
      <w:r w:rsidRPr="004012CE">
        <w:rPr>
          <w:rFonts w:ascii="Arial Narrow" w:hAnsi="Arial Narrow"/>
          <w:b w:val="0"/>
        </w:rPr>
        <w:t xml:space="preserve"> </w:t>
      </w:r>
      <w:r w:rsidR="00A029B9">
        <w:rPr>
          <w:rFonts w:ascii="Arial Narrow" w:hAnsi="Arial Narrow"/>
          <w:b w:val="0"/>
        </w:rPr>
        <w:t>je možné nájsť na webovom sídle Ministerstva školstva, vedy, vý</w:t>
      </w:r>
      <w:bookmarkStart w:id="0" w:name="_GoBack"/>
      <w:bookmarkEnd w:id="0"/>
      <w:r w:rsidR="00A029B9">
        <w:rPr>
          <w:rFonts w:ascii="Arial Narrow" w:hAnsi="Arial Narrow"/>
          <w:b w:val="0"/>
        </w:rPr>
        <w:t>skumu a športu SR</w:t>
      </w:r>
      <w:r w:rsidR="0019625F">
        <w:rPr>
          <w:rFonts w:ascii="Arial Narrow" w:hAnsi="Arial Narrow"/>
          <w:b w:val="0"/>
        </w:rPr>
        <w:t xml:space="preserve"> (</w:t>
      </w:r>
      <w:hyperlink r:id="rId1" w:history="1">
        <w:r w:rsidR="0019625F" w:rsidRPr="00F760EB">
          <w:rPr>
            <w:rStyle w:val="Hypertextovprepojenie"/>
            <w:rFonts w:ascii="Arial Narrow" w:hAnsi="Arial Narrow"/>
            <w:b w:val="0"/>
          </w:rPr>
          <w:t>https://www.minedu.sk/sustava-a-ciselnik-odborov-vedy-a-techniky/</w:t>
        </w:r>
      </w:hyperlink>
      <w:r w:rsidR="0019625F">
        <w:rPr>
          <w:rFonts w:ascii="Arial Narrow" w:hAnsi="Arial Narrow"/>
          <w:b w:val="0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0C00A" w14:textId="08BAA507" w:rsidR="004518CC" w:rsidRDefault="004518CC" w:rsidP="004518CC">
    <w:pPr>
      <w:spacing w:after="0" w:line="240" w:lineRule="auto"/>
      <w:ind w:left="-709"/>
      <w:rPr>
        <w:noProof/>
        <w:spacing w:val="0"/>
        <w:sz w:val="22"/>
        <w:szCs w:val="22"/>
        <w:lang w:eastAsia="sk-SK"/>
      </w:rPr>
    </w:pPr>
    <w:r>
      <w:rPr>
        <w:noProof/>
        <w:sz w:val="22"/>
        <w:szCs w:val="22"/>
        <w:lang w:eastAsia="sk-SK"/>
      </w:rPr>
      <w:drawing>
        <wp:anchor distT="0" distB="0" distL="114300" distR="114300" simplePos="0" relativeHeight="251659264" behindDoc="0" locked="0" layoutInCell="1" allowOverlap="1" wp14:anchorId="7A26CBF5" wp14:editId="051B7095">
          <wp:simplePos x="0" y="0"/>
          <wp:positionH relativeFrom="margin">
            <wp:posOffset>5430520</wp:posOffset>
          </wp:positionH>
          <wp:positionV relativeFrom="paragraph">
            <wp:posOffset>-31750</wp:posOffset>
          </wp:positionV>
          <wp:extent cx="417195" cy="407670"/>
          <wp:effectExtent l="0" t="0" r="1905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407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inline distT="0" distB="0" distL="0" distR="0" wp14:anchorId="3D6B6439" wp14:editId="186F6DE6">
          <wp:extent cx="5762625" cy="542925"/>
          <wp:effectExtent l="0" t="0" r="9525" b="9525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F0D94F" w14:textId="307EAB1C" w:rsidR="004012CE" w:rsidRPr="006667A0" w:rsidRDefault="004012CE" w:rsidP="006667A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143C2"/>
    <w:multiLevelType w:val="hybridMultilevel"/>
    <w:tmpl w:val="EA1E0E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278C0"/>
    <w:multiLevelType w:val="hybridMultilevel"/>
    <w:tmpl w:val="A82E9D24"/>
    <w:lvl w:ilvl="0" w:tplc="041B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D0887"/>
    <w:multiLevelType w:val="hybridMultilevel"/>
    <w:tmpl w:val="4FBE86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27D15"/>
    <w:multiLevelType w:val="hybridMultilevel"/>
    <w:tmpl w:val="F19C8E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62860"/>
    <w:multiLevelType w:val="hybridMultilevel"/>
    <w:tmpl w:val="5DF4ADCA"/>
    <w:lvl w:ilvl="0" w:tplc="4E44E8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417B9"/>
    <w:multiLevelType w:val="singleLevel"/>
    <w:tmpl w:val="A20AED9C"/>
    <w:lvl w:ilvl="0">
      <w:start w:val="1"/>
      <w:numFmt w:val="lowerLetter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ECA7121"/>
    <w:multiLevelType w:val="singleLevel"/>
    <w:tmpl w:val="875C5D6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0772339"/>
    <w:multiLevelType w:val="singleLevel"/>
    <w:tmpl w:val="0CDA8BAC"/>
    <w:lvl w:ilvl="0">
      <w:start w:val="1"/>
      <w:numFmt w:val="lowerLetter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5BD0856"/>
    <w:multiLevelType w:val="singleLevel"/>
    <w:tmpl w:val="875C5D6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2755F16"/>
    <w:multiLevelType w:val="hybridMultilevel"/>
    <w:tmpl w:val="5CB033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133AC"/>
    <w:multiLevelType w:val="singleLevel"/>
    <w:tmpl w:val="875C5D6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73F261D"/>
    <w:multiLevelType w:val="hybridMultilevel"/>
    <w:tmpl w:val="C8EC888E"/>
    <w:lvl w:ilvl="0" w:tplc="0A3C17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8BF442D"/>
    <w:multiLevelType w:val="hybridMultilevel"/>
    <w:tmpl w:val="C798B1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36231"/>
    <w:multiLevelType w:val="hybridMultilevel"/>
    <w:tmpl w:val="97F63A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A133C"/>
    <w:multiLevelType w:val="hybridMultilevel"/>
    <w:tmpl w:val="87FA15E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A4DD04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AD5B26"/>
    <w:multiLevelType w:val="hybridMultilevel"/>
    <w:tmpl w:val="0AA816F2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A7AE5"/>
    <w:multiLevelType w:val="hybridMultilevel"/>
    <w:tmpl w:val="A9C81076"/>
    <w:lvl w:ilvl="0" w:tplc="ABA093EE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2D049E5"/>
    <w:multiLevelType w:val="singleLevel"/>
    <w:tmpl w:val="222676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3C0358C"/>
    <w:multiLevelType w:val="hybridMultilevel"/>
    <w:tmpl w:val="FB4EA466"/>
    <w:lvl w:ilvl="0" w:tplc="0A3C17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9F136F3"/>
    <w:multiLevelType w:val="singleLevel"/>
    <w:tmpl w:val="08201248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61362FF5"/>
    <w:multiLevelType w:val="hybridMultilevel"/>
    <w:tmpl w:val="723A8D4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6A00E1"/>
    <w:multiLevelType w:val="hybridMultilevel"/>
    <w:tmpl w:val="FAD6A9AA"/>
    <w:lvl w:ilvl="0" w:tplc="900A5EBE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F0B385D"/>
    <w:multiLevelType w:val="hybridMultilevel"/>
    <w:tmpl w:val="FEAEF7A8"/>
    <w:lvl w:ilvl="0" w:tplc="D460260C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AF7BA4"/>
    <w:multiLevelType w:val="hybridMultilevel"/>
    <w:tmpl w:val="362A5CD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23"/>
  </w:num>
  <w:num w:numId="4">
    <w:abstractNumId w:val="3"/>
  </w:num>
  <w:num w:numId="5">
    <w:abstractNumId w:val="16"/>
  </w:num>
  <w:num w:numId="6">
    <w:abstractNumId w:val="11"/>
  </w:num>
  <w:num w:numId="7">
    <w:abstractNumId w:val="18"/>
  </w:num>
  <w:num w:numId="8">
    <w:abstractNumId w:val="17"/>
  </w:num>
  <w:num w:numId="9">
    <w:abstractNumId w:val="5"/>
  </w:num>
  <w:num w:numId="10">
    <w:abstractNumId w:val="6"/>
  </w:num>
  <w:num w:numId="11">
    <w:abstractNumId w:val="7"/>
  </w:num>
  <w:num w:numId="12">
    <w:abstractNumId w:val="19"/>
  </w:num>
  <w:num w:numId="13">
    <w:abstractNumId w:val="10"/>
  </w:num>
  <w:num w:numId="14">
    <w:abstractNumId w:val="9"/>
  </w:num>
  <w:num w:numId="15">
    <w:abstractNumId w:val="13"/>
  </w:num>
  <w:num w:numId="16">
    <w:abstractNumId w:val="0"/>
  </w:num>
  <w:num w:numId="17">
    <w:abstractNumId w:val="22"/>
  </w:num>
  <w:num w:numId="18">
    <w:abstractNumId w:val="4"/>
  </w:num>
  <w:num w:numId="19">
    <w:abstractNumId w:val="12"/>
  </w:num>
  <w:num w:numId="20">
    <w:abstractNumId w:val="1"/>
  </w:num>
  <w:num w:numId="21">
    <w:abstractNumId w:val="15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</w:num>
  <w:num w:numId="24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cumentProtection w:edit="readOnly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994"/>
    <w:rsid w:val="00002C48"/>
    <w:rsid w:val="000077DB"/>
    <w:rsid w:val="0002432B"/>
    <w:rsid w:val="000249B4"/>
    <w:rsid w:val="000270B1"/>
    <w:rsid w:val="00034CF3"/>
    <w:rsid w:val="00043BB8"/>
    <w:rsid w:val="00046DDF"/>
    <w:rsid w:val="00052066"/>
    <w:rsid w:val="00055E5B"/>
    <w:rsid w:val="0006409F"/>
    <w:rsid w:val="00065EE8"/>
    <w:rsid w:val="000715CC"/>
    <w:rsid w:val="0007179B"/>
    <w:rsid w:val="00074433"/>
    <w:rsid w:val="000757C3"/>
    <w:rsid w:val="00077788"/>
    <w:rsid w:val="000848EF"/>
    <w:rsid w:val="00084FE7"/>
    <w:rsid w:val="00085ACC"/>
    <w:rsid w:val="00085E36"/>
    <w:rsid w:val="000959C5"/>
    <w:rsid w:val="00096573"/>
    <w:rsid w:val="000A3B62"/>
    <w:rsid w:val="000B1177"/>
    <w:rsid w:val="000B1E8D"/>
    <w:rsid w:val="000B7149"/>
    <w:rsid w:val="000C0994"/>
    <w:rsid w:val="000C1F63"/>
    <w:rsid w:val="000D3024"/>
    <w:rsid w:val="000D4B7B"/>
    <w:rsid w:val="000D4F83"/>
    <w:rsid w:val="000D50A2"/>
    <w:rsid w:val="000D6F57"/>
    <w:rsid w:val="000E7C03"/>
    <w:rsid w:val="000F3015"/>
    <w:rsid w:val="000F38EB"/>
    <w:rsid w:val="000F3B31"/>
    <w:rsid w:val="001001CD"/>
    <w:rsid w:val="00101958"/>
    <w:rsid w:val="00105654"/>
    <w:rsid w:val="0011014F"/>
    <w:rsid w:val="00113AAF"/>
    <w:rsid w:val="00115118"/>
    <w:rsid w:val="00120B10"/>
    <w:rsid w:val="00122572"/>
    <w:rsid w:val="001271C1"/>
    <w:rsid w:val="001325EB"/>
    <w:rsid w:val="001361BC"/>
    <w:rsid w:val="001367B0"/>
    <w:rsid w:val="0013776B"/>
    <w:rsid w:val="00140A4A"/>
    <w:rsid w:val="0015236C"/>
    <w:rsid w:val="00153522"/>
    <w:rsid w:val="00154B46"/>
    <w:rsid w:val="0015601F"/>
    <w:rsid w:val="0016169E"/>
    <w:rsid w:val="00165003"/>
    <w:rsid w:val="001674A5"/>
    <w:rsid w:val="00172CB8"/>
    <w:rsid w:val="001740C9"/>
    <w:rsid w:val="001808EB"/>
    <w:rsid w:val="00186ECF"/>
    <w:rsid w:val="00187753"/>
    <w:rsid w:val="00194C05"/>
    <w:rsid w:val="0019625F"/>
    <w:rsid w:val="001A74FE"/>
    <w:rsid w:val="001B596F"/>
    <w:rsid w:val="001C02C6"/>
    <w:rsid w:val="001C2AD8"/>
    <w:rsid w:val="001C6F0C"/>
    <w:rsid w:val="001D0639"/>
    <w:rsid w:val="001D61EC"/>
    <w:rsid w:val="001D655B"/>
    <w:rsid w:val="001D6E25"/>
    <w:rsid w:val="001E2AF2"/>
    <w:rsid w:val="001E45C3"/>
    <w:rsid w:val="001F14C6"/>
    <w:rsid w:val="001F6983"/>
    <w:rsid w:val="001F6BF8"/>
    <w:rsid w:val="00202038"/>
    <w:rsid w:val="002050B2"/>
    <w:rsid w:val="002108A3"/>
    <w:rsid w:val="00214787"/>
    <w:rsid w:val="00215745"/>
    <w:rsid w:val="00217758"/>
    <w:rsid w:val="0022564B"/>
    <w:rsid w:val="00231D5F"/>
    <w:rsid w:val="00236D1B"/>
    <w:rsid w:val="00237CFC"/>
    <w:rsid w:val="00246AF6"/>
    <w:rsid w:val="00252C38"/>
    <w:rsid w:val="002535EE"/>
    <w:rsid w:val="002564A5"/>
    <w:rsid w:val="00261134"/>
    <w:rsid w:val="00270D93"/>
    <w:rsid w:val="002749A9"/>
    <w:rsid w:val="00282B86"/>
    <w:rsid w:val="00283B6E"/>
    <w:rsid w:val="002909F7"/>
    <w:rsid w:val="00294AD4"/>
    <w:rsid w:val="002A178A"/>
    <w:rsid w:val="002A2395"/>
    <w:rsid w:val="002A2FB3"/>
    <w:rsid w:val="002B30AC"/>
    <w:rsid w:val="002B54FC"/>
    <w:rsid w:val="002C2D24"/>
    <w:rsid w:val="002C4A85"/>
    <w:rsid w:val="002D3A86"/>
    <w:rsid w:val="002D505D"/>
    <w:rsid w:val="002D5B3A"/>
    <w:rsid w:val="002E34F3"/>
    <w:rsid w:val="002F0FBC"/>
    <w:rsid w:val="002F36A0"/>
    <w:rsid w:val="002F394D"/>
    <w:rsid w:val="002F610D"/>
    <w:rsid w:val="00304E59"/>
    <w:rsid w:val="0033349F"/>
    <w:rsid w:val="00337084"/>
    <w:rsid w:val="003403A2"/>
    <w:rsid w:val="003501DF"/>
    <w:rsid w:val="00355FE0"/>
    <w:rsid w:val="003604F8"/>
    <w:rsid w:val="00362D45"/>
    <w:rsid w:val="00364A79"/>
    <w:rsid w:val="00365DC4"/>
    <w:rsid w:val="003671E4"/>
    <w:rsid w:val="00374CFE"/>
    <w:rsid w:val="00376028"/>
    <w:rsid w:val="00380787"/>
    <w:rsid w:val="0038514A"/>
    <w:rsid w:val="00385E8F"/>
    <w:rsid w:val="0038734C"/>
    <w:rsid w:val="003966BC"/>
    <w:rsid w:val="00396D38"/>
    <w:rsid w:val="003A2A33"/>
    <w:rsid w:val="003A7931"/>
    <w:rsid w:val="003B4994"/>
    <w:rsid w:val="003B7117"/>
    <w:rsid w:val="003B73E5"/>
    <w:rsid w:val="003C0B13"/>
    <w:rsid w:val="003C417E"/>
    <w:rsid w:val="003C6716"/>
    <w:rsid w:val="003E0F7D"/>
    <w:rsid w:val="003E2673"/>
    <w:rsid w:val="003E51E9"/>
    <w:rsid w:val="004012CE"/>
    <w:rsid w:val="00406134"/>
    <w:rsid w:val="00407AB8"/>
    <w:rsid w:val="00411791"/>
    <w:rsid w:val="00413B6E"/>
    <w:rsid w:val="004142E2"/>
    <w:rsid w:val="004156E9"/>
    <w:rsid w:val="004172D7"/>
    <w:rsid w:val="004207B7"/>
    <w:rsid w:val="004228C1"/>
    <w:rsid w:val="004367F7"/>
    <w:rsid w:val="004404C1"/>
    <w:rsid w:val="00450001"/>
    <w:rsid w:val="004518CC"/>
    <w:rsid w:val="00453319"/>
    <w:rsid w:val="00453DC3"/>
    <w:rsid w:val="0045668D"/>
    <w:rsid w:val="004567EF"/>
    <w:rsid w:val="00463DE2"/>
    <w:rsid w:val="004659B7"/>
    <w:rsid w:val="00471806"/>
    <w:rsid w:val="004733F8"/>
    <w:rsid w:val="004737BC"/>
    <w:rsid w:val="00473FA0"/>
    <w:rsid w:val="00476FC1"/>
    <w:rsid w:val="00480899"/>
    <w:rsid w:val="00481044"/>
    <w:rsid w:val="0048258D"/>
    <w:rsid w:val="00482FE8"/>
    <w:rsid w:val="00486908"/>
    <w:rsid w:val="00486BDE"/>
    <w:rsid w:val="00487DA0"/>
    <w:rsid w:val="004901CC"/>
    <w:rsid w:val="004903C6"/>
    <w:rsid w:val="004929A6"/>
    <w:rsid w:val="004929E5"/>
    <w:rsid w:val="004934C7"/>
    <w:rsid w:val="0049434B"/>
    <w:rsid w:val="00495B11"/>
    <w:rsid w:val="00495FD5"/>
    <w:rsid w:val="00496348"/>
    <w:rsid w:val="004A278C"/>
    <w:rsid w:val="004A2C70"/>
    <w:rsid w:val="004A4F43"/>
    <w:rsid w:val="004B07FB"/>
    <w:rsid w:val="004B405B"/>
    <w:rsid w:val="004B5F24"/>
    <w:rsid w:val="004B7B49"/>
    <w:rsid w:val="004C4658"/>
    <w:rsid w:val="004D4082"/>
    <w:rsid w:val="004D7BA5"/>
    <w:rsid w:val="004D7EF4"/>
    <w:rsid w:val="004E3BA6"/>
    <w:rsid w:val="004E43CD"/>
    <w:rsid w:val="004F4E6B"/>
    <w:rsid w:val="00505D71"/>
    <w:rsid w:val="00510658"/>
    <w:rsid w:val="005115F1"/>
    <w:rsid w:val="005342E5"/>
    <w:rsid w:val="00535974"/>
    <w:rsid w:val="00535C40"/>
    <w:rsid w:val="00541653"/>
    <w:rsid w:val="00541877"/>
    <w:rsid w:val="00547BD8"/>
    <w:rsid w:val="00547D64"/>
    <w:rsid w:val="005555D7"/>
    <w:rsid w:val="00555666"/>
    <w:rsid w:val="005566B3"/>
    <w:rsid w:val="005639CF"/>
    <w:rsid w:val="005646A9"/>
    <w:rsid w:val="00573809"/>
    <w:rsid w:val="005750F3"/>
    <w:rsid w:val="00577DFC"/>
    <w:rsid w:val="00580E15"/>
    <w:rsid w:val="00584D50"/>
    <w:rsid w:val="00585057"/>
    <w:rsid w:val="00585067"/>
    <w:rsid w:val="00590D34"/>
    <w:rsid w:val="00593DC2"/>
    <w:rsid w:val="005959AE"/>
    <w:rsid w:val="00597E8C"/>
    <w:rsid w:val="005A1D71"/>
    <w:rsid w:val="005A4619"/>
    <w:rsid w:val="005A64F3"/>
    <w:rsid w:val="005B1BFA"/>
    <w:rsid w:val="005C0248"/>
    <w:rsid w:val="005C3F55"/>
    <w:rsid w:val="005C5267"/>
    <w:rsid w:val="005C6EFE"/>
    <w:rsid w:val="005C7100"/>
    <w:rsid w:val="005D599A"/>
    <w:rsid w:val="005D75BD"/>
    <w:rsid w:val="005D7A5D"/>
    <w:rsid w:val="005E3BF3"/>
    <w:rsid w:val="005F0433"/>
    <w:rsid w:val="005F45EC"/>
    <w:rsid w:val="005F63F2"/>
    <w:rsid w:val="00603C92"/>
    <w:rsid w:val="006070BC"/>
    <w:rsid w:val="0061175B"/>
    <w:rsid w:val="00612AF3"/>
    <w:rsid w:val="00622256"/>
    <w:rsid w:val="00625016"/>
    <w:rsid w:val="00625E21"/>
    <w:rsid w:val="00626659"/>
    <w:rsid w:val="00627ED9"/>
    <w:rsid w:val="006304D2"/>
    <w:rsid w:val="00634AE8"/>
    <w:rsid w:val="00634C42"/>
    <w:rsid w:val="00634EC7"/>
    <w:rsid w:val="00637EFC"/>
    <w:rsid w:val="00640D46"/>
    <w:rsid w:val="00644650"/>
    <w:rsid w:val="00645414"/>
    <w:rsid w:val="006462FB"/>
    <w:rsid w:val="0065279D"/>
    <w:rsid w:val="00655D50"/>
    <w:rsid w:val="00656E9B"/>
    <w:rsid w:val="00663CDA"/>
    <w:rsid w:val="006667A0"/>
    <w:rsid w:val="00667739"/>
    <w:rsid w:val="00683A13"/>
    <w:rsid w:val="00684DFD"/>
    <w:rsid w:val="00690DC6"/>
    <w:rsid w:val="006911D3"/>
    <w:rsid w:val="006A001F"/>
    <w:rsid w:val="006A61B6"/>
    <w:rsid w:val="006B36D9"/>
    <w:rsid w:val="006B3728"/>
    <w:rsid w:val="006B58EE"/>
    <w:rsid w:val="006B6B8B"/>
    <w:rsid w:val="006D20BC"/>
    <w:rsid w:val="006D35B9"/>
    <w:rsid w:val="006D3800"/>
    <w:rsid w:val="006D6E75"/>
    <w:rsid w:val="006E60BE"/>
    <w:rsid w:val="006E7BF2"/>
    <w:rsid w:val="006F2054"/>
    <w:rsid w:val="006F3FF0"/>
    <w:rsid w:val="006F57E9"/>
    <w:rsid w:val="007006C6"/>
    <w:rsid w:val="00713B48"/>
    <w:rsid w:val="00715BDF"/>
    <w:rsid w:val="00715DCA"/>
    <w:rsid w:val="0072138E"/>
    <w:rsid w:val="00731BE7"/>
    <w:rsid w:val="007327E4"/>
    <w:rsid w:val="0074497B"/>
    <w:rsid w:val="00753E05"/>
    <w:rsid w:val="00755F7D"/>
    <w:rsid w:val="00761D5D"/>
    <w:rsid w:val="007708CC"/>
    <w:rsid w:val="007743F4"/>
    <w:rsid w:val="007765F2"/>
    <w:rsid w:val="00791D1C"/>
    <w:rsid w:val="007935D2"/>
    <w:rsid w:val="007974EA"/>
    <w:rsid w:val="007A0800"/>
    <w:rsid w:val="007A3840"/>
    <w:rsid w:val="007A39C7"/>
    <w:rsid w:val="007A48E7"/>
    <w:rsid w:val="007B1F52"/>
    <w:rsid w:val="007B481D"/>
    <w:rsid w:val="007C03E3"/>
    <w:rsid w:val="007C2C09"/>
    <w:rsid w:val="007C77B6"/>
    <w:rsid w:val="007D1D23"/>
    <w:rsid w:val="007D1ECE"/>
    <w:rsid w:val="007E471A"/>
    <w:rsid w:val="007F0463"/>
    <w:rsid w:val="00804133"/>
    <w:rsid w:val="00811454"/>
    <w:rsid w:val="00824E3B"/>
    <w:rsid w:val="0082679C"/>
    <w:rsid w:val="008268A8"/>
    <w:rsid w:val="008307CA"/>
    <w:rsid w:val="008310D5"/>
    <w:rsid w:val="00845604"/>
    <w:rsid w:val="00850E92"/>
    <w:rsid w:val="00854B3C"/>
    <w:rsid w:val="00855B36"/>
    <w:rsid w:val="00856B42"/>
    <w:rsid w:val="00861A0D"/>
    <w:rsid w:val="00864465"/>
    <w:rsid w:val="00864FC4"/>
    <w:rsid w:val="00873571"/>
    <w:rsid w:val="008764A5"/>
    <w:rsid w:val="00876CE4"/>
    <w:rsid w:val="00883316"/>
    <w:rsid w:val="00883402"/>
    <w:rsid w:val="0088397E"/>
    <w:rsid w:val="00887078"/>
    <w:rsid w:val="008923C6"/>
    <w:rsid w:val="008929F2"/>
    <w:rsid w:val="0089789B"/>
    <w:rsid w:val="008A19FC"/>
    <w:rsid w:val="008A24B3"/>
    <w:rsid w:val="008A46DF"/>
    <w:rsid w:val="008C684A"/>
    <w:rsid w:val="008C6EAF"/>
    <w:rsid w:val="008C729A"/>
    <w:rsid w:val="008D57A1"/>
    <w:rsid w:val="008E0C7D"/>
    <w:rsid w:val="008E56BE"/>
    <w:rsid w:val="008E6910"/>
    <w:rsid w:val="008F09BB"/>
    <w:rsid w:val="008F2221"/>
    <w:rsid w:val="0091327A"/>
    <w:rsid w:val="0091403E"/>
    <w:rsid w:val="00914791"/>
    <w:rsid w:val="00917952"/>
    <w:rsid w:val="00921900"/>
    <w:rsid w:val="0092611E"/>
    <w:rsid w:val="009268FB"/>
    <w:rsid w:val="009279F6"/>
    <w:rsid w:val="00930269"/>
    <w:rsid w:val="00933E8C"/>
    <w:rsid w:val="00934976"/>
    <w:rsid w:val="00934E0A"/>
    <w:rsid w:val="009359D1"/>
    <w:rsid w:val="00935A49"/>
    <w:rsid w:val="009373E8"/>
    <w:rsid w:val="009472E8"/>
    <w:rsid w:val="0095080D"/>
    <w:rsid w:val="0095230B"/>
    <w:rsid w:val="0095593B"/>
    <w:rsid w:val="00955FFD"/>
    <w:rsid w:val="00962F57"/>
    <w:rsid w:val="00963E96"/>
    <w:rsid w:val="009655F9"/>
    <w:rsid w:val="00977494"/>
    <w:rsid w:val="00981665"/>
    <w:rsid w:val="0098265C"/>
    <w:rsid w:val="009853E3"/>
    <w:rsid w:val="009904A6"/>
    <w:rsid w:val="0099099B"/>
    <w:rsid w:val="00991B3B"/>
    <w:rsid w:val="00995B2C"/>
    <w:rsid w:val="009978DD"/>
    <w:rsid w:val="00997D21"/>
    <w:rsid w:val="009A0225"/>
    <w:rsid w:val="009A57DE"/>
    <w:rsid w:val="009A5B81"/>
    <w:rsid w:val="009A7E00"/>
    <w:rsid w:val="009B0CFD"/>
    <w:rsid w:val="009B572F"/>
    <w:rsid w:val="009C467F"/>
    <w:rsid w:val="009D02C4"/>
    <w:rsid w:val="009D69F5"/>
    <w:rsid w:val="009D7CB0"/>
    <w:rsid w:val="009E3469"/>
    <w:rsid w:val="009F3EEA"/>
    <w:rsid w:val="009F4CFD"/>
    <w:rsid w:val="00A0086F"/>
    <w:rsid w:val="00A01D75"/>
    <w:rsid w:val="00A029B9"/>
    <w:rsid w:val="00A15121"/>
    <w:rsid w:val="00A21FBD"/>
    <w:rsid w:val="00A3058A"/>
    <w:rsid w:val="00A43D64"/>
    <w:rsid w:val="00A517CE"/>
    <w:rsid w:val="00A56B49"/>
    <w:rsid w:val="00A56FE5"/>
    <w:rsid w:val="00A57AD5"/>
    <w:rsid w:val="00A64000"/>
    <w:rsid w:val="00A74DA0"/>
    <w:rsid w:val="00A755E4"/>
    <w:rsid w:val="00A8143A"/>
    <w:rsid w:val="00A849B0"/>
    <w:rsid w:val="00A85BA9"/>
    <w:rsid w:val="00A90907"/>
    <w:rsid w:val="00A9432B"/>
    <w:rsid w:val="00AA0743"/>
    <w:rsid w:val="00AA1F0A"/>
    <w:rsid w:val="00AA345A"/>
    <w:rsid w:val="00AA73D0"/>
    <w:rsid w:val="00AB0E1D"/>
    <w:rsid w:val="00AB36B0"/>
    <w:rsid w:val="00AB36DB"/>
    <w:rsid w:val="00AB4123"/>
    <w:rsid w:val="00AC64C1"/>
    <w:rsid w:val="00AD0C2B"/>
    <w:rsid w:val="00AD2446"/>
    <w:rsid w:val="00AD4BEF"/>
    <w:rsid w:val="00AD7FE8"/>
    <w:rsid w:val="00AE4E33"/>
    <w:rsid w:val="00AE6E62"/>
    <w:rsid w:val="00AF0D5B"/>
    <w:rsid w:val="00AF1716"/>
    <w:rsid w:val="00AF3F5B"/>
    <w:rsid w:val="00AF7B93"/>
    <w:rsid w:val="00B14B5A"/>
    <w:rsid w:val="00B2012B"/>
    <w:rsid w:val="00B25347"/>
    <w:rsid w:val="00B364B9"/>
    <w:rsid w:val="00B3663B"/>
    <w:rsid w:val="00B40863"/>
    <w:rsid w:val="00B50FD7"/>
    <w:rsid w:val="00B62DDF"/>
    <w:rsid w:val="00B74BC5"/>
    <w:rsid w:val="00B775F8"/>
    <w:rsid w:val="00B8213F"/>
    <w:rsid w:val="00B82A1F"/>
    <w:rsid w:val="00B85184"/>
    <w:rsid w:val="00B873AF"/>
    <w:rsid w:val="00B9265D"/>
    <w:rsid w:val="00B939ED"/>
    <w:rsid w:val="00B948D9"/>
    <w:rsid w:val="00B97EDF"/>
    <w:rsid w:val="00BB0FCF"/>
    <w:rsid w:val="00BB3113"/>
    <w:rsid w:val="00BB52DF"/>
    <w:rsid w:val="00BC5851"/>
    <w:rsid w:val="00BD1687"/>
    <w:rsid w:val="00BE38C5"/>
    <w:rsid w:val="00BE4A23"/>
    <w:rsid w:val="00BF31B7"/>
    <w:rsid w:val="00C0318A"/>
    <w:rsid w:val="00C1671B"/>
    <w:rsid w:val="00C17773"/>
    <w:rsid w:val="00C226C1"/>
    <w:rsid w:val="00C22A9C"/>
    <w:rsid w:val="00C25396"/>
    <w:rsid w:val="00C26339"/>
    <w:rsid w:val="00C37A29"/>
    <w:rsid w:val="00C4019C"/>
    <w:rsid w:val="00C40493"/>
    <w:rsid w:val="00C450E1"/>
    <w:rsid w:val="00C579B5"/>
    <w:rsid w:val="00C60AE1"/>
    <w:rsid w:val="00C62466"/>
    <w:rsid w:val="00C64EAF"/>
    <w:rsid w:val="00C66989"/>
    <w:rsid w:val="00C6799F"/>
    <w:rsid w:val="00C67C84"/>
    <w:rsid w:val="00C67DC2"/>
    <w:rsid w:val="00C71A73"/>
    <w:rsid w:val="00C720EF"/>
    <w:rsid w:val="00C804B5"/>
    <w:rsid w:val="00C8129B"/>
    <w:rsid w:val="00C8356F"/>
    <w:rsid w:val="00CA0490"/>
    <w:rsid w:val="00CA7164"/>
    <w:rsid w:val="00CB01E8"/>
    <w:rsid w:val="00CB033B"/>
    <w:rsid w:val="00CB2C0D"/>
    <w:rsid w:val="00CD3BA8"/>
    <w:rsid w:val="00CD3C9C"/>
    <w:rsid w:val="00CD54EB"/>
    <w:rsid w:val="00CD5D87"/>
    <w:rsid w:val="00CE2D4F"/>
    <w:rsid w:val="00CF191F"/>
    <w:rsid w:val="00CF1ECF"/>
    <w:rsid w:val="00D05B9A"/>
    <w:rsid w:val="00D10A9B"/>
    <w:rsid w:val="00D113CB"/>
    <w:rsid w:val="00D17428"/>
    <w:rsid w:val="00D21F41"/>
    <w:rsid w:val="00D321FF"/>
    <w:rsid w:val="00D3366E"/>
    <w:rsid w:val="00D33A9E"/>
    <w:rsid w:val="00D365F4"/>
    <w:rsid w:val="00D414A8"/>
    <w:rsid w:val="00D44A95"/>
    <w:rsid w:val="00D52060"/>
    <w:rsid w:val="00D61718"/>
    <w:rsid w:val="00D6425B"/>
    <w:rsid w:val="00D64DE4"/>
    <w:rsid w:val="00D64F44"/>
    <w:rsid w:val="00D66029"/>
    <w:rsid w:val="00D6798D"/>
    <w:rsid w:val="00D7052B"/>
    <w:rsid w:val="00D711F7"/>
    <w:rsid w:val="00D769E0"/>
    <w:rsid w:val="00D77613"/>
    <w:rsid w:val="00D83BD3"/>
    <w:rsid w:val="00D84BC7"/>
    <w:rsid w:val="00D862BC"/>
    <w:rsid w:val="00D9170B"/>
    <w:rsid w:val="00D93B12"/>
    <w:rsid w:val="00D95ED0"/>
    <w:rsid w:val="00D96815"/>
    <w:rsid w:val="00DA2921"/>
    <w:rsid w:val="00DA4473"/>
    <w:rsid w:val="00DB2E07"/>
    <w:rsid w:val="00DB5217"/>
    <w:rsid w:val="00DC1CB4"/>
    <w:rsid w:val="00DC1E4D"/>
    <w:rsid w:val="00DC425C"/>
    <w:rsid w:val="00DD1265"/>
    <w:rsid w:val="00DD3AA0"/>
    <w:rsid w:val="00DD499C"/>
    <w:rsid w:val="00DE0264"/>
    <w:rsid w:val="00DE348E"/>
    <w:rsid w:val="00DE67EB"/>
    <w:rsid w:val="00DF3A50"/>
    <w:rsid w:val="00E03FE3"/>
    <w:rsid w:val="00E04F17"/>
    <w:rsid w:val="00E107A0"/>
    <w:rsid w:val="00E12CCF"/>
    <w:rsid w:val="00E15ADA"/>
    <w:rsid w:val="00E17319"/>
    <w:rsid w:val="00E210BF"/>
    <w:rsid w:val="00E257CB"/>
    <w:rsid w:val="00E328AE"/>
    <w:rsid w:val="00E352AB"/>
    <w:rsid w:val="00E378A5"/>
    <w:rsid w:val="00E46042"/>
    <w:rsid w:val="00E4654C"/>
    <w:rsid w:val="00E616A7"/>
    <w:rsid w:val="00E61BA9"/>
    <w:rsid w:val="00E75F1C"/>
    <w:rsid w:val="00E76F82"/>
    <w:rsid w:val="00E8036E"/>
    <w:rsid w:val="00E82F49"/>
    <w:rsid w:val="00E90921"/>
    <w:rsid w:val="00E92A43"/>
    <w:rsid w:val="00E93B67"/>
    <w:rsid w:val="00E95EBB"/>
    <w:rsid w:val="00EA0E40"/>
    <w:rsid w:val="00EA26C6"/>
    <w:rsid w:val="00EA33A5"/>
    <w:rsid w:val="00EB0EB8"/>
    <w:rsid w:val="00EB5AB4"/>
    <w:rsid w:val="00EB5BF6"/>
    <w:rsid w:val="00EB73B6"/>
    <w:rsid w:val="00EB781D"/>
    <w:rsid w:val="00EC1BB4"/>
    <w:rsid w:val="00EC2053"/>
    <w:rsid w:val="00EC2560"/>
    <w:rsid w:val="00EC7578"/>
    <w:rsid w:val="00ED6F9B"/>
    <w:rsid w:val="00EE3F00"/>
    <w:rsid w:val="00EE5ABD"/>
    <w:rsid w:val="00EF1FD5"/>
    <w:rsid w:val="00EF2790"/>
    <w:rsid w:val="00EF292E"/>
    <w:rsid w:val="00EF2C79"/>
    <w:rsid w:val="00EF2CC4"/>
    <w:rsid w:val="00EF3627"/>
    <w:rsid w:val="00EF4176"/>
    <w:rsid w:val="00EF41F4"/>
    <w:rsid w:val="00EF4382"/>
    <w:rsid w:val="00EF7B43"/>
    <w:rsid w:val="00F036EC"/>
    <w:rsid w:val="00F06171"/>
    <w:rsid w:val="00F10208"/>
    <w:rsid w:val="00F142BD"/>
    <w:rsid w:val="00F16DA2"/>
    <w:rsid w:val="00F241B7"/>
    <w:rsid w:val="00F34EF5"/>
    <w:rsid w:val="00F44A42"/>
    <w:rsid w:val="00F45AE3"/>
    <w:rsid w:val="00F45E98"/>
    <w:rsid w:val="00F50793"/>
    <w:rsid w:val="00F511E8"/>
    <w:rsid w:val="00F5122B"/>
    <w:rsid w:val="00F546BE"/>
    <w:rsid w:val="00F55F35"/>
    <w:rsid w:val="00F662FF"/>
    <w:rsid w:val="00F67CC1"/>
    <w:rsid w:val="00F76CF2"/>
    <w:rsid w:val="00F76ECA"/>
    <w:rsid w:val="00F901CF"/>
    <w:rsid w:val="00F93E72"/>
    <w:rsid w:val="00F952A0"/>
    <w:rsid w:val="00FA28D6"/>
    <w:rsid w:val="00FA650C"/>
    <w:rsid w:val="00FA791D"/>
    <w:rsid w:val="00FB4DCC"/>
    <w:rsid w:val="00FB5A1E"/>
    <w:rsid w:val="00FD1061"/>
    <w:rsid w:val="00FD2278"/>
    <w:rsid w:val="00FD3FEE"/>
    <w:rsid w:val="00FD4EFD"/>
    <w:rsid w:val="00FE0D99"/>
    <w:rsid w:val="00FE2A9C"/>
    <w:rsid w:val="00FE43AF"/>
    <w:rsid w:val="00FF4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63F76D"/>
  <w15:docId w15:val="{C56F9EB9-3F45-4203-AD5F-EB0860658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iPriority="0" w:unhideWhenUsed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0C7D"/>
    <w:pPr>
      <w:spacing w:after="200" w:line="276" w:lineRule="auto"/>
    </w:pPr>
    <w:rPr>
      <w:spacing w:val="30"/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D95ED0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AC64C1"/>
    <w:pPr>
      <w:keepNext/>
      <w:spacing w:after="0" w:line="240" w:lineRule="auto"/>
      <w:jc w:val="center"/>
      <w:outlineLvl w:val="1"/>
    </w:pPr>
    <w:rPr>
      <w:rFonts w:eastAsia="Times New Roman"/>
      <w:spacing w:val="0"/>
      <w:lang w:eastAsia="sk-SK"/>
    </w:rPr>
  </w:style>
  <w:style w:type="paragraph" w:styleId="Nadpis3">
    <w:name w:val="heading 3"/>
    <w:basedOn w:val="Normlny"/>
    <w:next w:val="Normlny"/>
    <w:link w:val="Nadpis3Char"/>
    <w:uiPriority w:val="99"/>
    <w:qFormat/>
    <w:rsid w:val="00AC64C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pacing w:val="0"/>
      <w:sz w:val="26"/>
      <w:szCs w:val="26"/>
      <w:lang w:eastAsia="sk-SK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C64C1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Calibri"/>
      <w:b/>
      <w:bCs/>
      <w:spacing w:val="0"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D95ED0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AC64C1"/>
    <w:rPr>
      <w:rFonts w:eastAsia="Times New Roman"/>
      <w:spacing w:val="0"/>
      <w:sz w:val="20"/>
      <w:szCs w:val="20"/>
      <w:lang w:eastAsia="sk-SK"/>
    </w:rPr>
  </w:style>
  <w:style w:type="character" w:customStyle="1" w:styleId="Nadpis3Char">
    <w:name w:val="Nadpis 3 Char"/>
    <w:link w:val="Nadpis3"/>
    <w:uiPriority w:val="99"/>
    <w:locked/>
    <w:rsid w:val="00AC64C1"/>
    <w:rPr>
      <w:rFonts w:ascii="Arial" w:hAnsi="Arial" w:cs="Arial"/>
      <w:b/>
      <w:bCs/>
      <w:spacing w:val="0"/>
      <w:sz w:val="26"/>
      <w:szCs w:val="26"/>
      <w:lang w:eastAsia="sk-SK"/>
    </w:rPr>
  </w:style>
  <w:style w:type="character" w:customStyle="1" w:styleId="Nadpis4Char">
    <w:name w:val="Nadpis 4 Char"/>
    <w:link w:val="Nadpis4"/>
    <w:uiPriority w:val="99"/>
    <w:locked/>
    <w:rsid w:val="00AC64C1"/>
    <w:rPr>
      <w:rFonts w:ascii="Calibri" w:hAnsi="Calibri" w:cs="Calibri"/>
      <w:b/>
      <w:bCs/>
      <w:spacing w:val="0"/>
      <w:sz w:val="28"/>
      <w:szCs w:val="28"/>
      <w:lang w:eastAsia="sk-SK"/>
    </w:rPr>
  </w:style>
  <w:style w:type="paragraph" w:styleId="Pta">
    <w:name w:val="footer"/>
    <w:basedOn w:val="Normlny"/>
    <w:link w:val="PtaChar"/>
    <w:uiPriority w:val="99"/>
    <w:rsid w:val="000C0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0C0994"/>
  </w:style>
  <w:style w:type="paragraph" w:customStyle="1" w:styleId="CharChar">
    <w:name w:val="Char Char"/>
    <w:basedOn w:val="Normlny"/>
    <w:uiPriority w:val="99"/>
    <w:rsid w:val="000C0994"/>
    <w:pPr>
      <w:widowControl w:val="0"/>
      <w:adjustRightInd w:val="0"/>
      <w:spacing w:after="0" w:line="360" w:lineRule="atLeast"/>
      <w:jc w:val="both"/>
      <w:textAlignment w:val="baseline"/>
    </w:pPr>
    <w:rPr>
      <w:rFonts w:ascii="Arial Narrow" w:eastAsia="Times New Roman" w:hAnsi="Arial Narrow" w:cs="Arial Narrow"/>
      <w:b/>
      <w:bCs/>
      <w:spacing w:val="0"/>
      <w:lang w:val="pl-PL" w:eastAsia="pl-PL"/>
    </w:rPr>
  </w:style>
  <w:style w:type="character" w:styleId="slostrany">
    <w:name w:val="page number"/>
    <w:basedOn w:val="Predvolenpsmoodseku"/>
    <w:uiPriority w:val="99"/>
    <w:rsid w:val="000C0994"/>
  </w:style>
  <w:style w:type="paragraph" w:styleId="Textpoznmkypodiarou">
    <w:name w:val="footnote text"/>
    <w:aliases w:val="Text poznámky pod čiarou 007"/>
    <w:basedOn w:val="Normlny"/>
    <w:link w:val="TextpoznmkypodiarouChar"/>
    <w:uiPriority w:val="99"/>
    <w:semiHidden/>
    <w:rsid w:val="000C0994"/>
    <w:pPr>
      <w:spacing w:after="0" w:line="240" w:lineRule="auto"/>
    </w:pPr>
    <w:rPr>
      <w:rFonts w:eastAsia="Times New Roman"/>
      <w:b/>
      <w:bCs/>
      <w:spacing w:val="0"/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"/>
    <w:link w:val="Textpoznmkypodiarou"/>
    <w:uiPriority w:val="99"/>
    <w:locked/>
    <w:rsid w:val="000C0994"/>
    <w:rPr>
      <w:rFonts w:eastAsia="Times New Roman"/>
      <w:b/>
      <w:bCs/>
      <w:spacing w:val="0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rsid w:val="000C0994"/>
    <w:rPr>
      <w:vertAlign w:val="superscript"/>
    </w:rPr>
  </w:style>
  <w:style w:type="character" w:styleId="Odkaznakomentr">
    <w:name w:val="annotation reference"/>
    <w:uiPriority w:val="99"/>
    <w:semiHidden/>
    <w:rsid w:val="0092190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92190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92190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921900"/>
  </w:style>
  <w:style w:type="character" w:customStyle="1" w:styleId="PredmetkomentraChar">
    <w:name w:val="Predmet komentára Char"/>
    <w:link w:val="Predmetkomentra"/>
    <w:uiPriority w:val="99"/>
    <w:semiHidden/>
    <w:locked/>
    <w:rsid w:val="00921900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921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921900"/>
    <w:rPr>
      <w:rFonts w:ascii="Tahoma" w:hAnsi="Tahoma" w:cs="Tahoma"/>
      <w:sz w:val="16"/>
      <w:szCs w:val="16"/>
    </w:rPr>
  </w:style>
  <w:style w:type="character" w:customStyle="1" w:styleId="FontStyle67">
    <w:name w:val="Font Style67"/>
    <w:rsid w:val="00A85BA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lny"/>
    <w:rsid w:val="00A85BA9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eastAsia="Times New Roman"/>
      <w:spacing w:val="0"/>
      <w:lang w:eastAsia="sk-SK"/>
    </w:rPr>
  </w:style>
  <w:style w:type="paragraph" w:customStyle="1" w:styleId="Zkladntextb">
    <w:name w:val="Základný text.b"/>
    <w:basedOn w:val="Normlny"/>
    <w:uiPriority w:val="99"/>
    <w:rsid w:val="00A849B0"/>
    <w:pPr>
      <w:spacing w:after="0" w:line="240" w:lineRule="auto"/>
      <w:jc w:val="center"/>
    </w:pPr>
    <w:rPr>
      <w:rFonts w:eastAsia="Times New Roman"/>
      <w:spacing w:val="0"/>
      <w:sz w:val="28"/>
      <w:szCs w:val="28"/>
      <w:lang w:eastAsia="sk-SK"/>
    </w:rPr>
  </w:style>
  <w:style w:type="paragraph" w:customStyle="1" w:styleId="Style7">
    <w:name w:val="Style7"/>
    <w:basedOn w:val="Normlny"/>
    <w:rsid w:val="00AD2446"/>
    <w:pPr>
      <w:widowControl w:val="0"/>
      <w:autoSpaceDE w:val="0"/>
      <w:autoSpaceDN w:val="0"/>
      <w:adjustRightInd w:val="0"/>
      <w:spacing w:after="0" w:line="269" w:lineRule="exact"/>
      <w:ind w:hanging="346"/>
      <w:jc w:val="both"/>
    </w:pPr>
    <w:rPr>
      <w:rFonts w:eastAsia="Times New Roman"/>
      <w:spacing w:val="0"/>
      <w:lang w:eastAsia="sk-SK"/>
    </w:rPr>
  </w:style>
  <w:style w:type="paragraph" w:customStyle="1" w:styleId="Style24">
    <w:name w:val="Style24"/>
    <w:basedOn w:val="Normlny"/>
    <w:rsid w:val="00AD2446"/>
    <w:pPr>
      <w:widowControl w:val="0"/>
      <w:autoSpaceDE w:val="0"/>
      <w:autoSpaceDN w:val="0"/>
      <w:adjustRightInd w:val="0"/>
      <w:spacing w:after="0" w:line="274" w:lineRule="exact"/>
      <w:ind w:hanging="211"/>
    </w:pPr>
    <w:rPr>
      <w:rFonts w:eastAsia="Times New Roman"/>
      <w:spacing w:val="0"/>
      <w:lang w:eastAsia="sk-SK"/>
    </w:rPr>
  </w:style>
  <w:style w:type="paragraph" w:customStyle="1" w:styleId="Style30">
    <w:name w:val="Style30"/>
    <w:basedOn w:val="Normlny"/>
    <w:rsid w:val="00AD2446"/>
    <w:pPr>
      <w:widowControl w:val="0"/>
      <w:autoSpaceDE w:val="0"/>
      <w:autoSpaceDN w:val="0"/>
      <w:adjustRightInd w:val="0"/>
      <w:spacing w:after="0" w:line="274" w:lineRule="exact"/>
      <w:ind w:hanging="240"/>
    </w:pPr>
    <w:rPr>
      <w:rFonts w:eastAsia="Times New Roman"/>
      <w:spacing w:val="0"/>
      <w:lang w:eastAsia="sk-SK"/>
    </w:rPr>
  </w:style>
  <w:style w:type="character" w:customStyle="1" w:styleId="FontStyle53">
    <w:name w:val="Font Style53"/>
    <w:rsid w:val="00AD244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5">
    <w:name w:val="Style15"/>
    <w:basedOn w:val="Normlny"/>
    <w:uiPriority w:val="99"/>
    <w:rsid w:val="00AB412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pacing w:val="0"/>
      <w:lang w:eastAsia="sk-SK"/>
    </w:rPr>
  </w:style>
  <w:style w:type="character" w:customStyle="1" w:styleId="FontStyle63">
    <w:name w:val="Font Style63"/>
    <w:rsid w:val="00AB412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Normlny"/>
    <w:uiPriority w:val="99"/>
    <w:rsid w:val="005106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pacing w:val="0"/>
      <w:lang w:eastAsia="sk-SK"/>
    </w:rPr>
  </w:style>
  <w:style w:type="paragraph" w:customStyle="1" w:styleId="Style10">
    <w:name w:val="Style10"/>
    <w:basedOn w:val="Normlny"/>
    <w:uiPriority w:val="99"/>
    <w:rsid w:val="0051065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pacing w:val="0"/>
      <w:lang w:eastAsia="sk-SK"/>
    </w:rPr>
  </w:style>
  <w:style w:type="character" w:customStyle="1" w:styleId="FontStyle52">
    <w:name w:val="Font Style52"/>
    <w:uiPriority w:val="99"/>
    <w:rsid w:val="0051065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4">
    <w:name w:val="Style14"/>
    <w:basedOn w:val="Normlny"/>
    <w:uiPriority w:val="99"/>
    <w:rsid w:val="00667739"/>
    <w:pPr>
      <w:widowControl w:val="0"/>
      <w:autoSpaceDE w:val="0"/>
      <w:autoSpaceDN w:val="0"/>
      <w:adjustRightInd w:val="0"/>
      <w:spacing w:after="0" w:line="269" w:lineRule="exact"/>
      <w:ind w:hanging="355"/>
    </w:pPr>
    <w:rPr>
      <w:rFonts w:eastAsia="Times New Roman"/>
      <w:spacing w:val="0"/>
      <w:lang w:eastAsia="sk-SK"/>
    </w:rPr>
  </w:style>
  <w:style w:type="paragraph" w:customStyle="1" w:styleId="Style22">
    <w:name w:val="Style22"/>
    <w:basedOn w:val="Normlny"/>
    <w:uiPriority w:val="99"/>
    <w:rsid w:val="004A2C70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eastAsia="Times New Roman"/>
      <w:spacing w:val="0"/>
      <w:lang w:eastAsia="sk-SK"/>
    </w:rPr>
  </w:style>
  <w:style w:type="paragraph" w:customStyle="1" w:styleId="Style28">
    <w:name w:val="Style28"/>
    <w:basedOn w:val="Normlny"/>
    <w:uiPriority w:val="99"/>
    <w:rsid w:val="004A2C70"/>
    <w:pPr>
      <w:widowControl w:val="0"/>
      <w:autoSpaceDE w:val="0"/>
      <w:autoSpaceDN w:val="0"/>
      <w:adjustRightInd w:val="0"/>
      <w:spacing w:after="0" w:line="278" w:lineRule="exact"/>
      <w:ind w:firstLine="206"/>
    </w:pPr>
    <w:rPr>
      <w:rFonts w:eastAsia="Times New Roman"/>
      <w:spacing w:val="0"/>
      <w:lang w:eastAsia="sk-SK"/>
    </w:rPr>
  </w:style>
  <w:style w:type="character" w:customStyle="1" w:styleId="FontStyle62">
    <w:name w:val="Font Style62"/>
    <w:uiPriority w:val="99"/>
    <w:rsid w:val="004A2C70"/>
    <w:rPr>
      <w:rFonts w:ascii="Times New Roman" w:hAnsi="Times New Roman" w:cs="Times New Roman"/>
      <w:sz w:val="18"/>
      <w:szCs w:val="18"/>
    </w:rPr>
  </w:style>
  <w:style w:type="paragraph" w:styleId="Odsekzoznamu">
    <w:name w:val="List Paragraph"/>
    <w:basedOn w:val="Normlny"/>
    <w:uiPriority w:val="34"/>
    <w:qFormat/>
    <w:rsid w:val="004A2C70"/>
    <w:pPr>
      <w:ind w:left="720"/>
    </w:pPr>
  </w:style>
  <w:style w:type="paragraph" w:customStyle="1" w:styleId="Style40">
    <w:name w:val="Style40"/>
    <w:basedOn w:val="Normlny"/>
    <w:rsid w:val="00304E59"/>
    <w:pPr>
      <w:widowControl w:val="0"/>
      <w:autoSpaceDE w:val="0"/>
      <w:autoSpaceDN w:val="0"/>
      <w:adjustRightInd w:val="0"/>
      <w:spacing w:after="0" w:line="274" w:lineRule="exact"/>
      <w:ind w:hanging="339"/>
    </w:pPr>
    <w:rPr>
      <w:rFonts w:eastAsia="Times New Roman"/>
      <w:spacing w:val="0"/>
      <w:lang w:eastAsia="sk-SK"/>
    </w:rPr>
  </w:style>
  <w:style w:type="character" w:customStyle="1" w:styleId="FontStyle50">
    <w:name w:val="Font Style50"/>
    <w:rsid w:val="00304E59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uiPriority w:val="99"/>
    <w:rsid w:val="003C0B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nywebov">
    <w:name w:val="Normal (Web)"/>
    <w:basedOn w:val="Normlny"/>
    <w:rsid w:val="002A178A"/>
    <w:pPr>
      <w:spacing w:before="100" w:beforeAutospacing="1" w:after="100" w:afterAutospacing="1" w:line="240" w:lineRule="auto"/>
    </w:pPr>
    <w:rPr>
      <w:rFonts w:ascii="Arial Unicode MS" w:eastAsia="Arial Unicode MS" w:cs="Arial Unicode MS"/>
      <w:spacing w:val="0"/>
      <w:lang w:val="cs-CZ" w:eastAsia="cs-CZ"/>
    </w:rPr>
  </w:style>
  <w:style w:type="character" w:styleId="Hypertextovprepojenie">
    <w:name w:val="Hyperlink"/>
    <w:uiPriority w:val="99"/>
    <w:rsid w:val="00496348"/>
    <w:rPr>
      <w:color w:val="0000FF"/>
      <w:u w:val="single"/>
    </w:rPr>
  </w:style>
  <w:style w:type="paragraph" w:customStyle="1" w:styleId="Style3">
    <w:name w:val="Style3"/>
    <w:basedOn w:val="Normlny"/>
    <w:rsid w:val="00482FE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spacing w:val="0"/>
      <w:lang w:eastAsia="sk-SK"/>
    </w:rPr>
  </w:style>
  <w:style w:type="paragraph" w:customStyle="1" w:styleId="Style9">
    <w:name w:val="Style9"/>
    <w:basedOn w:val="Normlny"/>
    <w:uiPriority w:val="99"/>
    <w:rsid w:val="00AC64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pacing w:val="0"/>
      <w:lang w:eastAsia="sk-SK"/>
    </w:rPr>
  </w:style>
  <w:style w:type="paragraph" w:styleId="Zkladntext">
    <w:name w:val="Body Text"/>
    <w:aliases w:val="b"/>
    <w:basedOn w:val="Normlny"/>
    <w:link w:val="ZkladntextChar"/>
    <w:uiPriority w:val="99"/>
    <w:rsid w:val="00AC64C1"/>
    <w:pPr>
      <w:spacing w:after="120" w:line="240" w:lineRule="auto"/>
    </w:pPr>
    <w:rPr>
      <w:rFonts w:eastAsia="Times New Roman"/>
      <w:spacing w:val="0"/>
      <w:sz w:val="20"/>
      <w:szCs w:val="20"/>
      <w:lang w:eastAsia="sk-SK"/>
    </w:rPr>
  </w:style>
  <w:style w:type="character" w:customStyle="1" w:styleId="ZkladntextChar">
    <w:name w:val="Základný text Char"/>
    <w:aliases w:val="b Char"/>
    <w:link w:val="Zkladntext"/>
    <w:uiPriority w:val="99"/>
    <w:locked/>
    <w:rsid w:val="00AC64C1"/>
    <w:rPr>
      <w:rFonts w:eastAsia="Times New Roman"/>
      <w:spacing w:val="0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uiPriority w:val="99"/>
    <w:rsid w:val="00AC64C1"/>
    <w:pPr>
      <w:spacing w:after="120" w:line="240" w:lineRule="auto"/>
    </w:pPr>
    <w:rPr>
      <w:rFonts w:eastAsia="Times New Roman"/>
      <w:spacing w:val="0"/>
      <w:sz w:val="16"/>
      <w:szCs w:val="16"/>
      <w:lang w:eastAsia="sk-SK"/>
    </w:rPr>
  </w:style>
  <w:style w:type="character" w:customStyle="1" w:styleId="Zkladntext3Char">
    <w:name w:val="Základný text 3 Char"/>
    <w:link w:val="Zkladntext3"/>
    <w:uiPriority w:val="99"/>
    <w:locked/>
    <w:rsid w:val="00AC64C1"/>
    <w:rPr>
      <w:rFonts w:eastAsia="Times New Roman"/>
      <w:spacing w:val="0"/>
      <w:sz w:val="16"/>
      <w:szCs w:val="16"/>
      <w:lang w:eastAsia="sk-SK"/>
    </w:rPr>
  </w:style>
  <w:style w:type="paragraph" w:styleId="Zkladntext2">
    <w:name w:val="Body Text 2"/>
    <w:basedOn w:val="Normlny"/>
    <w:link w:val="Zkladntext2Char"/>
    <w:uiPriority w:val="99"/>
    <w:rsid w:val="00AC64C1"/>
    <w:pPr>
      <w:spacing w:after="120" w:line="480" w:lineRule="auto"/>
    </w:pPr>
    <w:rPr>
      <w:rFonts w:eastAsia="Times New Roman"/>
      <w:spacing w:val="0"/>
      <w:lang w:eastAsia="sk-SK"/>
    </w:rPr>
  </w:style>
  <w:style w:type="character" w:customStyle="1" w:styleId="Zkladntext2Char">
    <w:name w:val="Základný text 2 Char"/>
    <w:link w:val="Zkladntext2"/>
    <w:uiPriority w:val="99"/>
    <w:locked/>
    <w:rsid w:val="00AC64C1"/>
    <w:rPr>
      <w:rFonts w:eastAsia="Times New Roman"/>
      <w:spacing w:val="0"/>
      <w:lang w:eastAsia="sk-SK"/>
    </w:rPr>
  </w:style>
  <w:style w:type="paragraph" w:customStyle="1" w:styleId="Style1">
    <w:name w:val="Style1"/>
    <w:basedOn w:val="Normlny"/>
    <w:rsid w:val="00D95ED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pacing w:val="0"/>
      <w:lang w:eastAsia="sk-SK"/>
    </w:rPr>
  </w:style>
  <w:style w:type="paragraph" w:customStyle="1" w:styleId="Style2">
    <w:name w:val="Style2"/>
    <w:basedOn w:val="Normlny"/>
    <w:rsid w:val="00D95ED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pacing w:val="0"/>
      <w:lang w:eastAsia="sk-SK"/>
    </w:rPr>
  </w:style>
  <w:style w:type="paragraph" w:customStyle="1" w:styleId="Style4">
    <w:name w:val="Style4"/>
    <w:basedOn w:val="Normlny"/>
    <w:uiPriority w:val="99"/>
    <w:rsid w:val="00D95ED0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eastAsia="Times New Roman"/>
      <w:spacing w:val="0"/>
      <w:lang w:eastAsia="sk-SK"/>
    </w:rPr>
  </w:style>
  <w:style w:type="paragraph" w:customStyle="1" w:styleId="Style16">
    <w:name w:val="Style16"/>
    <w:basedOn w:val="Normlny"/>
    <w:uiPriority w:val="99"/>
    <w:rsid w:val="00D95ED0"/>
    <w:pPr>
      <w:widowControl w:val="0"/>
      <w:autoSpaceDE w:val="0"/>
      <w:autoSpaceDN w:val="0"/>
      <w:adjustRightInd w:val="0"/>
      <w:spacing w:after="0" w:line="274" w:lineRule="exact"/>
      <w:ind w:hanging="350"/>
    </w:pPr>
    <w:rPr>
      <w:rFonts w:eastAsia="Times New Roman"/>
      <w:spacing w:val="0"/>
      <w:lang w:eastAsia="sk-SK"/>
    </w:rPr>
  </w:style>
  <w:style w:type="paragraph" w:customStyle="1" w:styleId="Style18">
    <w:name w:val="Style18"/>
    <w:basedOn w:val="Normlny"/>
    <w:uiPriority w:val="99"/>
    <w:rsid w:val="00D95ED0"/>
    <w:pPr>
      <w:widowControl w:val="0"/>
      <w:autoSpaceDE w:val="0"/>
      <w:autoSpaceDN w:val="0"/>
      <w:adjustRightInd w:val="0"/>
      <w:spacing w:after="0" w:line="274" w:lineRule="exact"/>
      <w:ind w:firstLine="350"/>
    </w:pPr>
    <w:rPr>
      <w:rFonts w:eastAsia="Times New Roman"/>
      <w:spacing w:val="0"/>
      <w:lang w:eastAsia="sk-SK"/>
    </w:rPr>
  </w:style>
  <w:style w:type="paragraph" w:customStyle="1" w:styleId="Style20">
    <w:name w:val="Style20"/>
    <w:basedOn w:val="Normlny"/>
    <w:uiPriority w:val="99"/>
    <w:rsid w:val="00D95ED0"/>
    <w:pPr>
      <w:widowControl w:val="0"/>
      <w:autoSpaceDE w:val="0"/>
      <w:autoSpaceDN w:val="0"/>
      <w:adjustRightInd w:val="0"/>
      <w:spacing w:after="0" w:line="557" w:lineRule="exact"/>
      <w:ind w:firstLine="3451"/>
    </w:pPr>
    <w:rPr>
      <w:rFonts w:eastAsia="Times New Roman"/>
      <w:spacing w:val="0"/>
      <w:lang w:eastAsia="sk-SK"/>
    </w:rPr>
  </w:style>
  <w:style w:type="paragraph" w:customStyle="1" w:styleId="Style21">
    <w:name w:val="Style21"/>
    <w:basedOn w:val="Normlny"/>
    <w:uiPriority w:val="99"/>
    <w:rsid w:val="00D95ED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pacing w:val="0"/>
      <w:lang w:eastAsia="sk-SK"/>
    </w:rPr>
  </w:style>
  <w:style w:type="paragraph" w:customStyle="1" w:styleId="Style31">
    <w:name w:val="Style31"/>
    <w:basedOn w:val="Normlny"/>
    <w:uiPriority w:val="99"/>
    <w:rsid w:val="00D95ED0"/>
    <w:pPr>
      <w:widowControl w:val="0"/>
      <w:autoSpaceDE w:val="0"/>
      <w:autoSpaceDN w:val="0"/>
      <w:adjustRightInd w:val="0"/>
      <w:spacing w:after="0" w:line="276" w:lineRule="exact"/>
      <w:ind w:hanging="355"/>
      <w:jc w:val="both"/>
    </w:pPr>
    <w:rPr>
      <w:rFonts w:eastAsia="Times New Roman"/>
      <w:spacing w:val="0"/>
      <w:lang w:eastAsia="sk-SK"/>
    </w:rPr>
  </w:style>
  <w:style w:type="paragraph" w:customStyle="1" w:styleId="Style33">
    <w:name w:val="Style33"/>
    <w:basedOn w:val="Normlny"/>
    <w:uiPriority w:val="99"/>
    <w:rsid w:val="00D95ED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pacing w:val="0"/>
      <w:lang w:eastAsia="sk-SK"/>
    </w:rPr>
  </w:style>
  <w:style w:type="paragraph" w:customStyle="1" w:styleId="Style38">
    <w:name w:val="Style38"/>
    <w:basedOn w:val="Normlny"/>
    <w:uiPriority w:val="99"/>
    <w:rsid w:val="00D95ED0"/>
    <w:pPr>
      <w:widowControl w:val="0"/>
      <w:autoSpaceDE w:val="0"/>
      <w:autoSpaceDN w:val="0"/>
      <w:adjustRightInd w:val="0"/>
      <w:spacing w:after="0" w:line="276" w:lineRule="exact"/>
      <w:ind w:hanging="528"/>
      <w:jc w:val="both"/>
    </w:pPr>
    <w:rPr>
      <w:rFonts w:eastAsia="Times New Roman"/>
      <w:spacing w:val="0"/>
      <w:lang w:eastAsia="sk-SK"/>
    </w:rPr>
  </w:style>
  <w:style w:type="character" w:customStyle="1" w:styleId="FontStyle54">
    <w:name w:val="Font Style54"/>
    <w:uiPriority w:val="99"/>
    <w:rsid w:val="00D95ED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5">
    <w:name w:val="Font Style55"/>
    <w:uiPriority w:val="99"/>
    <w:rsid w:val="00D95ED0"/>
    <w:rPr>
      <w:rFonts w:ascii="Arial Unicode MS" w:eastAsia="Arial Unicode MS" w:cs="Arial Unicode MS"/>
      <w:b/>
      <w:bCs/>
      <w:sz w:val="28"/>
      <w:szCs w:val="28"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547D64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547D64"/>
    <w:rPr>
      <w:sz w:val="16"/>
      <w:szCs w:val="16"/>
    </w:rPr>
  </w:style>
  <w:style w:type="character" w:customStyle="1" w:styleId="Normlny11pt1">
    <w:name w:val="Normálny + 11 pt1"/>
    <w:aliases w:val="Tučné Char"/>
    <w:uiPriority w:val="99"/>
    <w:rsid w:val="00547D64"/>
    <w:rPr>
      <w:b/>
      <w:bCs/>
      <w:sz w:val="24"/>
      <w:szCs w:val="24"/>
      <w:lang w:val="sk-SK" w:eastAsia="sk-SK"/>
    </w:rPr>
  </w:style>
  <w:style w:type="paragraph" w:styleId="Nzov">
    <w:name w:val="Title"/>
    <w:basedOn w:val="Normlny"/>
    <w:link w:val="NzovChar"/>
    <w:qFormat/>
    <w:rsid w:val="00547D64"/>
    <w:pPr>
      <w:spacing w:after="0" w:line="240" w:lineRule="auto"/>
      <w:jc w:val="center"/>
    </w:pPr>
    <w:rPr>
      <w:rFonts w:eastAsia="Times New Roman"/>
      <w:spacing w:val="0"/>
      <w:sz w:val="28"/>
      <w:szCs w:val="28"/>
      <w:lang w:eastAsia="sk-SK"/>
    </w:rPr>
  </w:style>
  <w:style w:type="character" w:customStyle="1" w:styleId="NzovChar">
    <w:name w:val="Názov Char"/>
    <w:link w:val="Nzov"/>
    <w:uiPriority w:val="99"/>
    <w:locked/>
    <w:rsid w:val="00547D64"/>
    <w:rPr>
      <w:rFonts w:eastAsia="Times New Roman"/>
      <w:spacing w:val="0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rsid w:val="006B36D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C6329"/>
    <w:rPr>
      <w:spacing w:val="30"/>
      <w:sz w:val="24"/>
      <w:szCs w:val="24"/>
      <w:lang w:eastAsia="en-US"/>
    </w:rPr>
  </w:style>
  <w:style w:type="table" w:styleId="Mriekatabuky">
    <w:name w:val="Table Grid"/>
    <w:basedOn w:val="Normlnatabuka"/>
    <w:locked/>
    <w:rsid w:val="00962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AA0743"/>
    <w:rPr>
      <w:color w:val="808080"/>
    </w:rPr>
  </w:style>
  <w:style w:type="table" w:styleId="Obyajntabuka5">
    <w:name w:val="Plain Table 5"/>
    <w:basedOn w:val="Normlnatabuka"/>
    <w:uiPriority w:val="45"/>
    <w:rsid w:val="0062225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byajntabuka3">
    <w:name w:val="Plain Table 3"/>
    <w:basedOn w:val="Normlnatabuka"/>
    <w:uiPriority w:val="43"/>
    <w:rsid w:val="0062225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Jemnzvraznenie">
    <w:name w:val="Subtle Emphasis"/>
    <w:basedOn w:val="Predvolenpsmoodseku"/>
    <w:uiPriority w:val="19"/>
    <w:qFormat/>
    <w:rsid w:val="005F45EC"/>
    <w:rPr>
      <w:i/>
      <w:iCs/>
      <w:color w:val="404040" w:themeColor="text1" w:themeTint="BF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853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inedu.sk/sustava-a-ciselnik-odborov-vedy-a-techniky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A81B3-10E4-4D10-81F8-3F917C05F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zva</vt:lpstr>
    </vt:vector>
  </TitlesOfParts>
  <Company>mhsr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Jokmanova Diana</dc:creator>
  <cp:lastModifiedBy>Tanistrak Vladimir</cp:lastModifiedBy>
  <cp:revision>17</cp:revision>
  <cp:lastPrinted>2015-01-19T12:02:00Z</cp:lastPrinted>
  <dcterms:created xsi:type="dcterms:W3CDTF">2022-10-10T11:06:00Z</dcterms:created>
  <dcterms:modified xsi:type="dcterms:W3CDTF">2023-05-11T08:38:00Z</dcterms:modified>
</cp:coreProperties>
</file>